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A7" w:rsidRPr="00876461" w:rsidRDefault="00091AA7" w:rsidP="00091AA7">
      <w:pPr>
        <w:pStyle w:val="Title"/>
        <w:jc w:val="right"/>
        <w:rPr>
          <w:b w:val="0"/>
          <w:i/>
          <w:smallCaps w:val="0"/>
          <w:lang w:val="lv-LV"/>
        </w:rPr>
      </w:pPr>
      <w:bookmarkStart w:id="0" w:name="_GoBack"/>
      <w:bookmarkEnd w:id="0"/>
      <w:r w:rsidRPr="00876461">
        <w:rPr>
          <w:b w:val="0"/>
          <w:i/>
          <w:smallCaps w:val="0"/>
          <w:lang w:val="lv-LV"/>
        </w:rPr>
        <w:t xml:space="preserve">Projekts </w:t>
      </w:r>
    </w:p>
    <w:p w:rsidR="00091AA7" w:rsidRDefault="00091AA7" w:rsidP="00091AA7">
      <w:pPr>
        <w:pStyle w:val="Title"/>
        <w:jc w:val="right"/>
        <w:rPr>
          <w:lang w:val="lv-LV"/>
        </w:rPr>
      </w:pPr>
    </w:p>
    <w:p w:rsidR="001A6245" w:rsidRPr="00876461" w:rsidRDefault="001A6245" w:rsidP="00091AA7">
      <w:pPr>
        <w:pStyle w:val="Title"/>
        <w:jc w:val="right"/>
        <w:rPr>
          <w:lang w:val="lv-LV"/>
        </w:rPr>
      </w:pPr>
    </w:p>
    <w:p w:rsidR="00091AA7" w:rsidRPr="00876461" w:rsidRDefault="00091AA7" w:rsidP="00091AA7">
      <w:pPr>
        <w:pStyle w:val="Title"/>
        <w:rPr>
          <w:lang w:val="lv-LV"/>
        </w:rPr>
      </w:pPr>
      <w:r w:rsidRPr="00876461">
        <w:rPr>
          <w:lang w:val="lv-LV"/>
        </w:rPr>
        <w:t>LATVIJAS REPUBLIKAS MINISTRU KABINETS</w:t>
      </w:r>
    </w:p>
    <w:p w:rsidR="00091AA7" w:rsidRPr="00876461" w:rsidRDefault="00091AA7" w:rsidP="00091AA7">
      <w:pPr>
        <w:jc w:val="both"/>
      </w:pPr>
    </w:p>
    <w:p w:rsidR="001A6245" w:rsidRDefault="001A6245" w:rsidP="004C5068">
      <w:pPr>
        <w:tabs>
          <w:tab w:val="left" w:pos="6804"/>
        </w:tabs>
        <w:jc w:val="both"/>
        <w:rPr>
          <w:sz w:val="28"/>
        </w:rPr>
      </w:pPr>
    </w:p>
    <w:p w:rsidR="00CC39CA" w:rsidRPr="00876461" w:rsidRDefault="00615A49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>201</w:t>
      </w:r>
      <w:r w:rsidR="003C6A6C">
        <w:rPr>
          <w:sz w:val="28"/>
        </w:rPr>
        <w:t>9</w:t>
      </w:r>
      <w:r w:rsidRPr="00876461">
        <w:rPr>
          <w:sz w:val="28"/>
        </w:rPr>
        <w:t xml:space="preserve">.gada        </w:t>
      </w:r>
      <w:r w:rsidR="00CC39CA" w:rsidRPr="00876461">
        <w:rPr>
          <w:sz w:val="28"/>
        </w:rPr>
        <w:tab/>
        <w:t xml:space="preserve">Noteikumi Nr. </w:t>
      </w:r>
    </w:p>
    <w:p w:rsidR="00CC39CA" w:rsidRPr="00876461" w:rsidRDefault="00CC39CA" w:rsidP="004C5068">
      <w:pPr>
        <w:pStyle w:val="PlainText"/>
        <w:tabs>
          <w:tab w:val="left" w:pos="6804"/>
        </w:tabs>
        <w:jc w:val="both"/>
        <w:rPr>
          <w:rFonts w:ascii="Times New Roman" w:hAnsi="Times New Roman"/>
          <w:szCs w:val="24"/>
        </w:rPr>
      </w:pPr>
      <w:r w:rsidRPr="00876461">
        <w:rPr>
          <w:rFonts w:ascii="Times New Roman" w:hAnsi="Times New Roman"/>
          <w:szCs w:val="24"/>
        </w:rPr>
        <w:t>Rīgā</w:t>
      </w:r>
      <w:r w:rsidRPr="00876461">
        <w:rPr>
          <w:rFonts w:ascii="Times New Roman" w:hAnsi="Times New Roman"/>
          <w:szCs w:val="24"/>
        </w:rPr>
        <w:tab/>
        <w:t>(prot. Nr.           .§)</w:t>
      </w:r>
    </w:p>
    <w:p w:rsidR="00CC39CA" w:rsidRPr="00876461" w:rsidRDefault="00CC39CA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 xml:space="preserve"> </w:t>
      </w:r>
    </w:p>
    <w:p w:rsidR="007B543F" w:rsidRDefault="007B543F" w:rsidP="00D954A5">
      <w:pPr>
        <w:jc w:val="center"/>
        <w:rPr>
          <w:b/>
          <w:sz w:val="28"/>
          <w:szCs w:val="28"/>
        </w:rPr>
      </w:pPr>
    </w:p>
    <w:p w:rsidR="00F24731" w:rsidRPr="00876461" w:rsidRDefault="00CA11D7" w:rsidP="00D954A5">
      <w:pPr>
        <w:jc w:val="center"/>
        <w:rPr>
          <w:b/>
          <w:sz w:val="28"/>
          <w:szCs w:val="28"/>
        </w:rPr>
      </w:pPr>
      <w:bookmarkStart w:id="1" w:name="_Hlk531273716"/>
      <w:r>
        <w:rPr>
          <w:b/>
          <w:sz w:val="28"/>
          <w:szCs w:val="28"/>
        </w:rPr>
        <w:t xml:space="preserve">Noteikumi par </w:t>
      </w:r>
      <w:r w:rsidR="007B543F">
        <w:rPr>
          <w:b/>
          <w:sz w:val="28"/>
          <w:szCs w:val="28"/>
        </w:rPr>
        <w:t xml:space="preserve">veselības pārbaudi personām, kuras pretendē uz speciālo atļauju pieejai valsts noslēpumam </w:t>
      </w:r>
    </w:p>
    <w:bookmarkEnd w:id="1"/>
    <w:p w:rsidR="008447E2" w:rsidRPr="00876461" w:rsidRDefault="008447E2" w:rsidP="004C5068">
      <w:pPr>
        <w:jc w:val="both"/>
        <w:rPr>
          <w:sz w:val="28"/>
          <w:szCs w:val="28"/>
        </w:rPr>
      </w:pPr>
    </w:p>
    <w:p w:rsidR="00F24731" w:rsidRPr="00876461" w:rsidRDefault="00F24731" w:rsidP="00523101">
      <w:pPr>
        <w:ind w:firstLine="6521"/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Izdoti saskaņā ar </w:t>
      </w:r>
    </w:p>
    <w:p w:rsidR="00F24731" w:rsidRPr="00876461" w:rsidRDefault="00F24731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likuma </w:t>
      </w:r>
      <w:r w:rsidR="00FF2FCE" w:rsidRPr="00FF2FCE">
        <w:rPr>
          <w:sz w:val="28"/>
          <w:szCs w:val="28"/>
        </w:rPr>
        <w:t>„Par valsts noslēpumu”</w:t>
      </w:r>
      <w:r w:rsidR="000C4F92">
        <w:rPr>
          <w:sz w:val="28"/>
          <w:szCs w:val="28"/>
        </w:rPr>
        <w:t xml:space="preserve"> </w:t>
      </w:r>
    </w:p>
    <w:p w:rsidR="00B97169" w:rsidRPr="00876461" w:rsidRDefault="00FF2FCE" w:rsidP="00FC2E00">
      <w:pPr>
        <w:jc w:val="right"/>
        <w:rPr>
          <w:sz w:val="28"/>
          <w:szCs w:val="28"/>
        </w:rPr>
      </w:pPr>
      <w:r w:rsidRPr="00FC2E00">
        <w:rPr>
          <w:sz w:val="28"/>
          <w:szCs w:val="28"/>
        </w:rPr>
        <w:t>9</w:t>
      </w:r>
      <w:r w:rsidR="00DF1FF7" w:rsidRPr="00FC2E00">
        <w:rPr>
          <w:sz w:val="28"/>
          <w:szCs w:val="28"/>
        </w:rPr>
        <w:t xml:space="preserve">.panta </w:t>
      </w:r>
      <w:r w:rsidR="00FC2E00">
        <w:rPr>
          <w:sz w:val="28"/>
          <w:szCs w:val="28"/>
        </w:rPr>
        <w:t>3.</w:t>
      </w:r>
      <w:r w:rsidR="00FC2E00">
        <w:rPr>
          <w:sz w:val="28"/>
          <w:szCs w:val="28"/>
          <w:vertAlign w:val="superscript"/>
        </w:rPr>
        <w:t>2</w:t>
      </w:r>
      <w:r w:rsidR="00F24731" w:rsidRPr="00876461">
        <w:rPr>
          <w:sz w:val="28"/>
          <w:szCs w:val="28"/>
        </w:rPr>
        <w:t xml:space="preserve"> daļu</w:t>
      </w:r>
    </w:p>
    <w:p w:rsidR="003F2C6A" w:rsidRPr="00876461" w:rsidRDefault="003F2C6A" w:rsidP="003F2C6A">
      <w:pPr>
        <w:jc w:val="center"/>
        <w:rPr>
          <w:b/>
          <w:sz w:val="28"/>
          <w:szCs w:val="28"/>
        </w:rPr>
      </w:pPr>
    </w:p>
    <w:p w:rsidR="00D44F33" w:rsidRDefault="00D44F33" w:rsidP="0049619D">
      <w:pPr>
        <w:ind w:firstLine="720"/>
        <w:jc w:val="both"/>
        <w:rPr>
          <w:sz w:val="28"/>
          <w:szCs w:val="28"/>
        </w:rPr>
      </w:pPr>
    </w:p>
    <w:p w:rsidR="00C47860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860">
        <w:rPr>
          <w:sz w:val="28"/>
          <w:szCs w:val="28"/>
        </w:rPr>
        <w:t>Noteikumi nosaka:</w:t>
      </w:r>
    </w:p>
    <w:p w:rsidR="007B543F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73DFF">
        <w:rPr>
          <w:sz w:val="28"/>
          <w:szCs w:val="28"/>
        </w:rPr>
        <w:t xml:space="preserve">medicīniskās pretindikācijas </w:t>
      </w:r>
      <w:r w:rsidR="00CB36EA">
        <w:rPr>
          <w:sz w:val="28"/>
          <w:szCs w:val="28"/>
        </w:rPr>
        <w:t>speciālās atļaujas pieejai valsts noslēpumam (</w:t>
      </w:r>
      <w:r w:rsidR="00CB36EA" w:rsidRPr="004209D2">
        <w:rPr>
          <w:sz w:val="28"/>
          <w:szCs w:val="28"/>
        </w:rPr>
        <w:t>turpmāk – speciālā atļauja</w:t>
      </w:r>
      <w:r w:rsidR="00CB36EA">
        <w:rPr>
          <w:sz w:val="28"/>
          <w:szCs w:val="28"/>
        </w:rPr>
        <w:t>) izsniegšanai;</w:t>
      </w:r>
    </w:p>
    <w:p w:rsidR="00CB36EA" w:rsidRDefault="00CB36EA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5E24">
        <w:rPr>
          <w:sz w:val="28"/>
          <w:szCs w:val="28"/>
        </w:rPr>
        <w:t>kārtību, kādā persona, kura pretendē uz speciālās atļaujas saņemšanu</w:t>
      </w:r>
      <w:r w:rsidR="004A4AA6">
        <w:rPr>
          <w:sz w:val="28"/>
          <w:szCs w:val="28"/>
        </w:rPr>
        <w:t xml:space="preserve"> (</w:t>
      </w:r>
      <w:r w:rsidR="004A4AA6" w:rsidRPr="004209D2">
        <w:rPr>
          <w:sz w:val="28"/>
          <w:szCs w:val="28"/>
        </w:rPr>
        <w:t>turpmāk – pretendents</w:t>
      </w:r>
      <w:r w:rsidR="004A4AA6">
        <w:rPr>
          <w:sz w:val="28"/>
          <w:szCs w:val="28"/>
        </w:rPr>
        <w:t>)</w:t>
      </w:r>
      <w:r w:rsidR="00AA5E24">
        <w:rPr>
          <w:sz w:val="28"/>
          <w:szCs w:val="28"/>
        </w:rPr>
        <w:t xml:space="preserve">, tiek nosūtīta uz veselības pārbaudi; </w:t>
      </w:r>
    </w:p>
    <w:p w:rsidR="004A4AA6" w:rsidRDefault="00AA5E24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kārtību, kādā veic </w:t>
      </w:r>
      <w:r w:rsidR="004A4AA6">
        <w:rPr>
          <w:sz w:val="28"/>
          <w:szCs w:val="28"/>
        </w:rPr>
        <w:t>pretendenta veselības pārbaudi;</w:t>
      </w:r>
    </w:p>
    <w:p w:rsidR="007740A5" w:rsidRPr="00E04977" w:rsidRDefault="007740A5" w:rsidP="004961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C6C61">
        <w:rPr>
          <w:sz w:val="28"/>
          <w:szCs w:val="28"/>
        </w:rPr>
        <w:t xml:space="preserve">ārstu komisijas, kas veic </w:t>
      </w:r>
      <w:r w:rsidR="004A4AA6">
        <w:rPr>
          <w:sz w:val="28"/>
          <w:szCs w:val="28"/>
        </w:rPr>
        <w:t xml:space="preserve">pretendenta </w:t>
      </w:r>
      <w:r w:rsidR="00CC6C61" w:rsidRPr="00E04977">
        <w:rPr>
          <w:color w:val="000000" w:themeColor="text1"/>
          <w:sz w:val="28"/>
          <w:szCs w:val="28"/>
        </w:rPr>
        <w:t>veselības pār</w:t>
      </w:r>
      <w:r w:rsidR="00AD509F" w:rsidRPr="00E04977">
        <w:rPr>
          <w:color w:val="000000" w:themeColor="text1"/>
          <w:sz w:val="28"/>
          <w:szCs w:val="28"/>
        </w:rPr>
        <w:t>baudi, darba organizāciju un tā</w:t>
      </w:r>
      <w:r w:rsidR="00CC6C61" w:rsidRPr="00E04977">
        <w:rPr>
          <w:color w:val="000000" w:themeColor="text1"/>
          <w:sz w:val="28"/>
          <w:szCs w:val="28"/>
        </w:rPr>
        <w:t xml:space="preserve"> apmaksas kārtību. </w:t>
      </w:r>
    </w:p>
    <w:p w:rsidR="00A0086F" w:rsidRPr="00E04977" w:rsidRDefault="00A0086F" w:rsidP="00AC4448">
      <w:pPr>
        <w:ind w:firstLine="720"/>
        <w:jc w:val="both"/>
        <w:rPr>
          <w:color w:val="000000" w:themeColor="text1"/>
          <w:sz w:val="28"/>
          <w:szCs w:val="28"/>
        </w:rPr>
      </w:pPr>
    </w:p>
    <w:p w:rsidR="00CC6C61" w:rsidRDefault="00CC6C61" w:rsidP="00AC4448">
      <w:pPr>
        <w:ind w:firstLine="720"/>
        <w:jc w:val="both"/>
        <w:rPr>
          <w:sz w:val="28"/>
          <w:szCs w:val="28"/>
        </w:rPr>
      </w:pPr>
      <w:r w:rsidRPr="00E04977">
        <w:rPr>
          <w:color w:val="000000" w:themeColor="text1"/>
          <w:sz w:val="28"/>
          <w:szCs w:val="28"/>
        </w:rPr>
        <w:t xml:space="preserve">2. </w:t>
      </w:r>
      <w:r w:rsidR="00013ECF" w:rsidRPr="00E04977">
        <w:rPr>
          <w:color w:val="000000" w:themeColor="text1"/>
          <w:sz w:val="28"/>
          <w:szCs w:val="28"/>
        </w:rPr>
        <w:t>P</w:t>
      </w:r>
      <w:r w:rsidR="0069171F" w:rsidRPr="00E04977">
        <w:rPr>
          <w:color w:val="000000" w:themeColor="text1"/>
          <w:sz w:val="28"/>
          <w:szCs w:val="28"/>
        </w:rPr>
        <w:t xml:space="preserve">retendentu </w:t>
      </w:r>
      <w:r w:rsidR="00183009" w:rsidRPr="00E04977">
        <w:rPr>
          <w:color w:val="000000" w:themeColor="text1"/>
          <w:sz w:val="28"/>
          <w:szCs w:val="28"/>
        </w:rPr>
        <w:t>uz veselības pārbaudi</w:t>
      </w:r>
      <w:r w:rsidR="00013ECF" w:rsidRPr="00E04977">
        <w:rPr>
          <w:color w:val="000000" w:themeColor="text1"/>
          <w:sz w:val="28"/>
          <w:szCs w:val="28"/>
        </w:rPr>
        <w:t xml:space="preserve"> </w:t>
      </w:r>
      <w:proofErr w:type="spellStart"/>
      <w:r w:rsidR="00013ECF" w:rsidRPr="00E04977">
        <w:rPr>
          <w:color w:val="000000" w:themeColor="text1"/>
          <w:sz w:val="28"/>
          <w:szCs w:val="28"/>
        </w:rPr>
        <w:t>nosūta</w:t>
      </w:r>
      <w:proofErr w:type="spellEnd"/>
      <w:r w:rsidR="00013ECF" w:rsidRPr="00E04977">
        <w:rPr>
          <w:color w:val="000000" w:themeColor="text1"/>
          <w:sz w:val="28"/>
          <w:szCs w:val="28"/>
        </w:rPr>
        <w:t xml:space="preserve"> attiecīgās valsts drošības iestādes vadītājs</w:t>
      </w:r>
      <w:r w:rsidR="00183009" w:rsidRPr="00E04977">
        <w:rPr>
          <w:color w:val="000000" w:themeColor="text1"/>
          <w:sz w:val="28"/>
          <w:szCs w:val="28"/>
        </w:rPr>
        <w:t xml:space="preserve">, ja ir pamatotas aizdomas, ka pretendentam ir </w:t>
      </w:r>
      <w:r w:rsidR="00BF12B0" w:rsidRPr="00E04977">
        <w:rPr>
          <w:color w:val="000000" w:themeColor="text1"/>
          <w:sz w:val="28"/>
          <w:szCs w:val="28"/>
        </w:rPr>
        <w:t xml:space="preserve">psihiski un uzvedības traucējumi, </w:t>
      </w:r>
      <w:r w:rsidR="00093C18" w:rsidRPr="00E04977">
        <w:rPr>
          <w:color w:val="000000" w:themeColor="text1"/>
          <w:sz w:val="28"/>
          <w:szCs w:val="28"/>
        </w:rPr>
        <w:t>t</w:t>
      </w:r>
      <w:r w:rsidR="00BF12B0" w:rsidRPr="00E04977">
        <w:rPr>
          <w:color w:val="000000" w:themeColor="text1"/>
          <w:sz w:val="28"/>
          <w:szCs w:val="28"/>
        </w:rPr>
        <w:t>ai skaitā traucējumi alkohola, narkotisko, psihotropo vai toksisko vielu lietošanas dēļ</w:t>
      </w:r>
      <w:r w:rsidR="00183009" w:rsidRPr="00E04977">
        <w:rPr>
          <w:color w:val="000000" w:themeColor="text1"/>
          <w:sz w:val="28"/>
          <w:szCs w:val="28"/>
        </w:rPr>
        <w:t xml:space="preserve">, kas dod pamatu apšaubīt tā spēju </w:t>
      </w:r>
      <w:r w:rsidR="00183009">
        <w:rPr>
          <w:sz w:val="28"/>
          <w:szCs w:val="28"/>
        </w:rPr>
        <w:t>ievērot valsts nosl</w:t>
      </w:r>
      <w:r w:rsidR="00013ECF">
        <w:rPr>
          <w:sz w:val="28"/>
          <w:szCs w:val="28"/>
        </w:rPr>
        <w:t>ēpuma aizsardzības nosacījumus.</w:t>
      </w:r>
    </w:p>
    <w:p w:rsidR="00013ECF" w:rsidRDefault="00013ECF" w:rsidP="00AC4448">
      <w:pPr>
        <w:ind w:firstLine="720"/>
        <w:jc w:val="both"/>
        <w:rPr>
          <w:sz w:val="28"/>
          <w:szCs w:val="28"/>
          <w:highlight w:val="green"/>
        </w:rPr>
      </w:pPr>
    </w:p>
    <w:p w:rsidR="00013ECF" w:rsidRDefault="00013ECF" w:rsidP="008F0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538B">
        <w:rPr>
          <w:sz w:val="28"/>
          <w:szCs w:val="28"/>
        </w:rPr>
        <w:t xml:space="preserve">Nosūtot </w:t>
      </w:r>
      <w:r w:rsidR="009B0FEE">
        <w:rPr>
          <w:sz w:val="28"/>
          <w:szCs w:val="28"/>
        </w:rPr>
        <w:t xml:space="preserve">uz veselības pārbaudi, </w:t>
      </w:r>
      <w:r w:rsidR="00ED538B">
        <w:rPr>
          <w:sz w:val="28"/>
          <w:szCs w:val="28"/>
        </w:rPr>
        <w:t>pretendentam izsniedz veselības pārbaudes karti (</w:t>
      </w:r>
      <w:r w:rsidR="00ED538B" w:rsidRPr="004209D2">
        <w:rPr>
          <w:sz w:val="28"/>
          <w:szCs w:val="28"/>
        </w:rPr>
        <w:t>1.pielikums</w:t>
      </w:r>
      <w:r w:rsidR="00ED538B">
        <w:rPr>
          <w:sz w:val="28"/>
          <w:szCs w:val="28"/>
        </w:rPr>
        <w:t xml:space="preserve">). Karti sastāda divos eksemplāros, iepriekš aizpildot veselības pārbaudes kartes sadaļu </w:t>
      </w:r>
      <w:r w:rsidR="00ED538B" w:rsidRPr="00FF2FCE">
        <w:rPr>
          <w:sz w:val="28"/>
          <w:szCs w:val="28"/>
        </w:rPr>
        <w:t>„</w:t>
      </w:r>
      <w:r w:rsidR="00ED538B">
        <w:rPr>
          <w:sz w:val="28"/>
          <w:szCs w:val="28"/>
        </w:rPr>
        <w:t xml:space="preserve">Nosūtījums uz veselības pārbaudi”. </w:t>
      </w:r>
      <w:r w:rsidR="00593A91">
        <w:rPr>
          <w:sz w:val="28"/>
          <w:szCs w:val="28"/>
        </w:rPr>
        <w:t xml:space="preserve">Viens eksemplārs glabājas </w:t>
      </w:r>
      <w:r w:rsidR="007A2EC4">
        <w:rPr>
          <w:sz w:val="28"/>
          <w:szCs w:val="28"/>
        </w:rPr>
        <w:t>valsts drošības iestādē, k</w:t>
      </w:r>
      <w:r w:rsidR="004E41CC">
        <w:rPr>
          <w:sz w:val="28"/>
          <w:szCs w:val="28"/>
        </w:rPr>
        <w:t>as</w:t>
      </w:r>
      <w:r w:rsidR="007A2EC4">
        <w:rPr>
          <w:sz w:val="28"/>
          <w:szCs w:val="28"/>
        </w:rPr>
        <w:t xml:space="preserve"> </w:t>
      </w:r>
      <w:proofErr w:type="spellStart"/>
      <w:r w:rsidR="007A2EC4">
        <w:rPr>
          <w:sz w:val="28"/>
          <w:szCs w:val="28"/>
        </w:rPr>
        <w:t>nosūta</w:t>
      </w:r>
      <w:proofErr w:type="spellEnd"/>
      <w:r w:rsidR="007A2EC4">
        <w:rPr>
          <w:sz w:val="28"/>
          <w:szCs w:val="28"/>
        </w:rPr>
        <w:t xml:space="preserve"> pretendentu uz veselības pārbaudi, otrs eksemplārs tiek nodots pretendentam, kuru </w:t>
      </w:r>
      <w:proofErr w:type="spellStart"/>
      <w:r w:rsidR="007A2EC4">
        <w:rPr>
          <w:sz w:val="28"/>
          <w:szCs w:val="28"/>
        </w:rPr>
        <w:t>nosūta</w:t>
      </w:r>
      <w:proofErr w:type="spellEnd"/>
      <w:r w:rsidR="007A2EC4">
        <w:rPr>
          <w:sz w:val="28"/>
          <w:szCs w:val="28"/>
        </w:rPr>
        <w:t xml:space="preserve"> uz veselības pārbaudi.</w:t>
      </w:r>
      <w:r w:rsidR="002776BA">
        <w:rPr>
          <w:sz w:val="28"/>
          <w:szCs w:val="28"/>
        </w:rPr>
        <w:t xml:space="preserve"> </w:t>
      </w:r>
    </w:p>
    <w:p w:rsidR="007A2EC4" w:rsidRDefault="007A2EC4" w:rsidP="00AC4448">
      <w:pPr>
        <w:ind w:firstLine="720"/>
        <w:jc w:val="both"/>
        <w:rPr>
          <w:sz w:val="28"/>
          <w:szCs w:val="28"/>
        </w:rPr>
      </w:pPr>
    </w:p>
    <w:p w:rsidR="001445DB" w:rsidRPr="00E04977" w:rsidRDefault="007A2EC4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136E">
        <w:rPr>
          <w:sz w:val="28"/>
          <w:szCs w:val="28"/>
        </w:rPr>
        <w:t>Pretendenta pienākums ir</w:t>
      </w:r>
      <w:r w:rsidR="001445DB" w:rsidRPr="001445DB">
        <w:t xml:space="preserve"> </w:t>
      </w:r>
      <w:r w:rsidR="001445DB" w:rsidRPr="001445DB">
        <w:rPr>
          <w:sz w:val="28"/>
          <w:szCs w:val="28"/>
        </w:rPr>
        <w:t xml:space="preserve">divu nedēļu laikā no šo noteikumu </w:t>
      </w:r>
      <w:r w:rsidR="001445DB" w:rsidRPr="004209D2">
        <w:rPr>
          <w:sz w:val="28"/>
          <w:szCs w:val="28"/>
        </w:rPr>
        <w:t>3.punktā</w:t>
      </w:r>
      <w:r w:rsidR="001445DB" w:rsidRPr="001445DB">
        <w:rPr>
          <w:sz w:val="28"/>
          <w:szCs w:val="28"/>
        </w:rPr>
        <w:t xml:space="preserve"> minētā nosūtījuma saņemšanas diena</w:t>
      </w:r>
      <w:r w:rsidR="00D90355">
        <w:rPr>
          <w:sz w:val="28"/>
          <w:szCs w:val="28"/>
        </w:rPr>
        <w:t>s</w:t>
      </w:r>
      <w:r w:rsidR="001445DB">
        <w:rPr>
          <w:sz w:val="28"/>
          <w:szCs w:val="28"/>
        </w:rPr>
        <w:t xml:space="preserve"> ierasties</w:t>
      </w:r>
      <w:r w:rsidR="002A2095">
        <w:rPr>
          <w:sz w:val="28"/>
          <w:szCs w:val="28"/>
        </w:rPr>
        <w:t xml:space="preserve"> uz</w:t>
      </w:r>
      <w:r w:rsidR="001445DB">
        <w:rPr>
          <w:sz w:val="28"/>
          <w:szCs w:val="28"/>
        </w:rPr>
        <w:t xml:space="preserve"> </w:t>
      </w:r>
      <w:r w:rsidR="002A2095">
        <w:rPr>
          <w:sz w:val="28"/>
          <w:szCs w:val="28"/>
        </w:rPr>
        <w:t xml:space="preserve">veselības pārbaudi </w:t>
      </w:r>
      <w:r w:rsidR="001445DB">
        <w:rPr>
          <w:sz w:val="28"/>
          <w:szCs w:val="28"/>
        </w:rPr>
        <w:t>ārstniecības iestādē</w:t>
      </w:r>
      <w:r w:rsidR="0002526E">
        <w:rPr>
          <w:sz w:val="28"/>
          <w:szCs w:val="28"/>
        </w:rPr>
        <w:t xml:space="preserve">, kurai ir līgums ar valsts drošības iestādi, kas </w:t>
      </w:r>
      <w:proofErr w:type="spellStart"/>
      <w:r w:rsidR="0002526E">
        <w:rPr>
          <w:sz w:val="28"/>
          <w:szCs w:val="28"/>
        </w:rPr>
        <w:t>nosūta</w:t>
      </w:r>
      <w:proofErr w:type="spellEnd"/>
      <w:r w:rsidR="0002526E">
        <w:rPr>
          <w:sz w:val="28"/>
          <w:szCs w:val="28"/>
        </w:rPr>
        <w:t xml:space="preserve"> pretendentu uz </w:t>
      </w:r>
      <w:r w:rsidR="0002526E">
        <w:rPr>
          <w:sz w:val="28"/>
          <w:szCs w:val="28"/>
        </w:rPr>
        <w:lastRenderedPageBreak/>
        <w:t xml:space="preserve">veselības pārbaudi, par veselības pārbaudes </w:t>
      </w:r>
      <w:r w:rsidR="0002526E" w:rsidRPr="00E04977">
        <w:rPr>
          <w:color w:val="000000" w:themeColor="text1"/>
          <w:sz w:val="28"/>
          <w:szCs w:val="28"/>
        </w:rPr>
        <w:t xml:space="preserve">veikšanu. </w:t>
      </w:r>
      <w:r w:rsidR="00F06B0F" w:rsidRPr="00E04977">
        <w:rPr>
          <w:color w:val="000000" w:themeColor="text1"/>
          <w:sz w:val="28"/>
          <w:szCs w:val="28"/>
        </w:rPr>
        <w:t xml:space="preserve">Par pieņemšanas </w:t>
      </w:r>
      <w:r w:rsidR="00D90355" w:rsidRPr="00E04977">
        <w:rPr>
          <w:color w:val="000000" w:themeColor="text1"/>
          <w:sz w:val="28"/>
          <w:szCs w:val="28"/>
        </w:rPr>
        <w:t xml:space="preserve">laiku pretendents iepriekš </w:t>
      </w:r>
      <w:r w:rsidR="00F06B0F" w:rsidRPr="00E04977">
        <w:rPr>
          <w:color w:val="000000" w:themeColor="text1"/>
          <w:sz w:val="28"/>
          <w:szCs w:val="28"/>
        </w:rPr>
        <w:t>vienojas</w:t>
      </w:r>
      <w:r w:rsidR="00D90355" w:rsidRPr="00E04977">
        <w:rPr>
          <w:color w:val="000000" w:themeColor="text1"/>
          <w:sz w:val="28"/>
          <w:szCs w:val="28"/>
        </w:rPr>
        <w:t xml:space="preserve"> ar ārstniecības iestādi. </w:t>
      </w:r>
    </w:p>
    <w:p w:rsidR="001445DB" w:rsidRDefault="001445DB" w:rsidP="00AC4448">
      <w:pPr>
        <w:ind w:firstLine="720"/>
        <w:jc w:val="both"/>
        <w:rPr>
          <w:sz w:val="28"/>
          <w:szCs w:val="28"/>
        </w:rPr>
      </w:pPr>
    </w:p>
    <w:p w:rsidR="00E80F87" w:rsidRDefault="00030C96" w:rsidP="00C71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1008">
        <w:rPr>
          <w:sz w:val="28"/>
          <w:szCs w:val="28"/>
        </w:rPr>
        <w:t xml:space="preserve">. Veselības pārbaudes veikšanai ārstniecības iestādes vadītājs izveido ārstu komisiju, kuras sastāvā ir </w:t>
      </w:r>
      <w:r w:rsidR="00AF5033">
        <w:rPr>
          <w:sz w:val="28"/>
          <w:szCs w:val="28"/>
        </w:rPr>
        <w:t xml:space="preserve">vismaz viens </w:t>
      </w:r>
      <w:r w:rsidR="003B6C80">
        <w:rPr>
          <w:sz w:val="28"/>
          <w:szCs w:val="28"/>
        </w:rPr>
        <w:t>psihiatr</w:t>
      </w:r>
      <w:r w:rsidR="00C71008">
        <w:rPr>
          <w:sz w:val="28"/>
          <w:szCs w:val="28"/>
        </w:rPr>
        <w:t>s</w:t>
      </w:r>
      <w:r w:rsidR="003B6C80">
        <w:rPr>
          <w:sz w:val="28"/>
          <w:szCs w:val="28"/>
        </w:rPr>
        <w:t xml:space="preserve"> </w:t>
      </w:r>
      <w:r w:rsidR="00C71008">
        <w:rPr>
          <w:sz w:val="28"/>
          <w:szCs w:val="28"/>
        </w:rPr>
        <w:t>un</w:t>
      </w:r>
      <w:r w:rsidR="003B6C80">
        <w:rPr>
          <w:sz w:val="28"/>
          <w:szCs w:val="28"/>
        </w:rPr>
        <w:t xml:space="preserve"> </w:t>
      </w:r>
      <w:r w:rsidR="00AF5033">
        <w:rPr>
          <w:sz w:val="28"/>
          <w:szCs w:val="28"/>
        </w:rPr>
        <w:t xml:space="preserve">vismaz viens </w:t>
      </w:r>
      <w:r w:rsidR="003B6C80">
        <w:rPr>
          <w:sz w:val="28"/>
          <w:szCs w:val="28"/>
        </w:rPr>
        <w:t>narkolog</w:t>
      </w:r>
      <w:r w:rsidR="00C71008">
        <w:rPr>
          <w:sz w:val="28"/>
          <w:szCs w:val="28"/>
        </w:rPr>
        <w:t>s</w:t>
      </w:r>
      <w:r w:rsidR="003B6C80">
        <w:rPr>
          <w:sz w:val="28"/>
          <w:szCs w:val="28"/>
        </w:rPr>
        <w:t xml:space="preserve">. Visiem ārstu komisijas sastāvā iekļautajiem ārstiem ir vienlīdzīgas tiesības un pienākumi. </w:t>
      </w:r>
    </w:p>
    <w:p w:rsidR="003B6C80" w:rsidRDefault="003B6C80" w:rsidP="00AC4448">
      <w:pPr>
        <w:ind w:firstLine="720"/>
        <w:jc w:val="both"/>
        <w:rPr>
          <w:sz w:val="28"/>
          <w:szCs w:val="28"/>
        </w:rPr>
      </w:pPr>
    </w:p>
    <w:p w:rsidR="00611901" w:rsidRDefault="00030C96" w:rsidP="00AC4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1901">
        <w:rPr>
          <w:sz w:val="28"/>
          <w:szCs w:val="28"/>
        </w:rPr>
        <w:t xml:space="preserve">. </w:t>
      </w:r>
      <w:r w:rsidR="0046510D">
        <w:rPr>
          <w:sz w:val="28"/>
          <w:szCs w:val="28"/>
        </w:rPr>
        <w:t>Ārstu komisija:</w:t>
      </w:r>
    </w:p>
    <w:p w:rsidR="0046510D" w:rsidRPr="00E04977" w:rsidRDefault="00030C96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6510D">
        <w:rPr>
          <w:sz w:val="28"/>
          <w:szCs w:val="28"/>
        </w:rPr>
        <w:t xml:space="preserve">.1. </w:t>
      </w:r>
      <w:r w:rsidR="00FB1BA7" w:rsidRPr="00FB1BA7">
        <w:rPr>
          <w:sz w:val="28"/>
          <w:szCs w:val="28"/>
        </w:rPr>
        <w:t xml:space="preserve">izvērtē pretendenta veselības stāvokli, šo noteikumu </w:t>
      </w:r>
      <w:r w:rsidR="00FB1BA7" w:rsidRPr="004209D2">
        <w:rPr>
          <w:sz w:val="28"/>
          <w:szCs w:val="28"/>
        </w:rPr>
        <w:t>2.pielikumā</w:t>
      </w:r>
      <w:r w:rsidR="00FB1BA7" w:rsidRPr="00FB1BA7">
        <w:rPr>
          <w:sz w:val="28"/>
          <w:szCs w:val="28"/>
        </w:rPr>
        <w:t xml:space="preserve"> minēto </w:t>
      </w:r>
      <w:r w:rsidR="00FB1BA7" w:rsidRPr="00E04977">
        <w:rPr>
          <w:color w:val="000000" w:themeColor="text1"/>
          <w:sz w:val="28"/>
          <w:szCs w:val="28"/>
        </w:rPr>
        <w:t xml:space="preserve">medicīnisko pretindikāciju esību speciālās atļaujas izsniegšanai un, ja nepieciešams, </w:t>
      </w:r>
      <w:proofErr w:type="spellStart"/>
      <w:r w:rsidR="00FB1BA7" w:rsidRPr="00E04977">
        <w:rPr>
          <w:color w:val="000000" w:themeColor="text1"/>
          <w:sz w:val="28"/>
          <w:szCs w:val="28"/>
        </w:rPr>
        <w:t>nosūta</w:t>
      </w:r>
      <w:proofErr w:type="spellEnd"/>
      <w:r w:rsidR="00FB1BA7" w:rsidRPr="00E04977">
        <w:rPr>
          <w:color w:val="000000" w:themeColor="text1"/>
          <w:sz w:val="28"/>
          <w:szCs w:val="28"/>
        </w:rPr>
        <w:t xml:space="preserve"> pretendentu veikt papildu izmeklējumus vai psiholoģisk</w:t>
      </w:r>
      <w:r w:rsidR="00463EBC" w:rsidRPr="00E04977">
        <w:rPr>
          <w:color w:val="000000" w:themeColor="text1"/>
          <w:sz w:val="28"/>
          <w:szCs w:val="28"/>
        </w:rPr>
        <w:t>ās</w:t>
      </w:r>
      <w:r w:rsidR="00FB1BA7" w:rsidRPr="00E04977">
        <w:rPr>
          <w:color w:val="000000" w:themeColor="text1"/>
          <w:sz w:val="28"/>
          <w:szCs w:val="28"/>
        </w:rPr>
        <w:t xml:space="preserve"> </w:t>
      </w:r>
      <w:r w:rsidR="00463EBC" w:rsidRPr="00E04977">
        <w:rPr>
          <w:color w:val="000000" w:themeColor="text1"/>
          <w:sz w:val="28"/>
          <w:szCs w:val="28"/>
        </w:rPr>
        <w:t>izpētes veikšanai</w:t>
      </w:r>
      <w:r w:rsidR="00FB1BA7" w:rsidRPr="00E04977">
        <w:rPr>
          <w:color w:val="000000" w:themeColor="text1"/>
          <w:sz w:val="28"/>
          <w:szCs w:val="28"/>
        </w:rPr>
        <w:t xml:space="preserve"> pie klīniskā psihologa</w:t>
      </w:r>
      <w:r w:rsidR="004C3473" w:rsidRPr="00E04977">
        <w:rPr>
          <w:color w:val="000000" w:themeColor="text1"/>
          <w:sz w:val="28"/>
          <w:szCs w:val="28"/>
        </w:rPr>
        <w:t xml:space="preserve"> vai </w:t>
      </w:r>
      <w:r w:rsidR="008B79EB" w:rsidRPr="00E04977">
        <w:rPr>
          <w:color w:val="000000" w:themeColor="text1"/>
          <w:sz w:val="28"/>
          <w:szCs w:val="28"/>
        </w:rPr>
        <w:t xml:space="preserve">arī </w:t>
      </w:r>
      <w:r w:rsidR="004C3473" w:rsidRPr="00E04977">
        <w:rPr>
          <w:color w:val="000000" w:themeColor="text1"/>
          <w:sz w:val="28"/>
          <w:szCs w:val="28"/>
        </w:rPr>
        <w:t>lūdz pretendentam iesniegt izrakstus no pretendenta medicīniskajiem dokumentiem</w:t>
      </w:r>
      <w:r w:rsidR="00271B3E" w:rsidRPr="00E04977">
        <w:rPr>
          <w:color w:val="000000" w:themeColor="text1"/>
          <w:sz w:val="28"/>
          <w:szCs w:val="28"/>
        </w:rPr>
        <w:t>.</w:t>
      </w:r>
      <w:r w:rsidR="00273967" w:rsidRPr="00E04977">
        <w:rPr>
          <w:color w:val="000000" w:themeColor="text1"/>
          <w:sz w:val="28"/>
          <w:szCs w:val="28"/>
        </w:rPr>
        <w:t xml:space="preserve"> </w:t>
      </w:r>
      <w:r w:rsidR="00594E13" w:rsidRPr="00E04977">
        <w:rPr>
          <w:color w:val="000000" w:themeColor="text1"/>
          <w:sz w:val="28"/>
          <w:szCs w:val="28"/>
        </w:rPr>
        <w:t xml:space="preserve">Pretendentu var nesūtīt </w:t>
      </w:r>
      <w:r w:rsidR="00A855BC" w:rsidRPr="00E04977">
        <w:rPr>
          <w:color w:val="000000" w:themeColor="text1"/>
          <w:sz w:val="28"/>
          <w:szCs w:val="28"/>
        </w:rPr>
        <w:t xml:space="preserve">atkārtoti </w:t>
      </w:r>
      <w:r w:rsidR="00594E13" w:rsidRPr="00E04977">
        <w:rPr>
          <w:color w:val="000000" w:themeColor="text1"/>
          <w:sz w:val="28"/>
          <w:szCs w:val="28"/>
        </w:rPr>
        <w:t>veikt tos izmeklējumus, kuri pretendentam veikti pēdējā gada laikā un kuru rezultāti ārstu komisijai ir pieejami un izmantojami pretendenta veselības stāvokļa izvērtēšanai</w:t>
      </w:r>
      <w:r w:rsidR="00AC164B" w:rsidRPr="00E04977">
        <w:rPr>
          <w:color w:val="000000" w:themeColor="text1"/>
          <w:sz w:val="28"/>
          <w:szCs w:val="28"/>
        </w:rPr>
        <w:t xml:space="preserve">; </w:t>
      </w:r>
    </w:p>
    <w:p w:rsidR="008B79EB" w:rsidRPr="00E04977" w:rsidRDefault="008B79EB" w:rsidP="00AC4448">
      <w:pPr>
        <w:ind w:firstLine="720"/>
        <w:jc w:val="both"/>
        <w:rPr>
          <w:color w:val="000000" w:themeColor="text1"/>
          <w:sz w:val="28"/>
          <w:szCs w:val="28"/>
        </w:rPr>
      </w:pPr>
      <w:r w:rsidRPr="00E04977">
        <w:rPr>
          <w:color w:val="000000" w:themeColor="text1"/>
          <w:sz w:val="28"/>
          <w:szCs w:val="28"/>
        </w:rPr>
        <w:t xml:space="preserve">6.2. </w:t>
      </w:r>
      <w:r w:rsidR="00E81207" w:rsidRPr="00E04977">
        <w:rPr>
          <w:color w:val="000000" w:themeColor="text1"/>
          <w:sz w:val="28"/>
          <w:szCs w:val="28"/>
        </w:rPr>
        <w:t xml:space="preserve">nepieciešamības gadījumā aicina pretendentu </w:t>
      </w:r>
      <w:r w:rsidR="00EE1368" w:rsidRPr="00E04977">
        <w:rPr>
          <w:color w:val="000000" w:themeColor="text1"/>
          <w:sz w:val="28"/>
          <w:szCs w:val="28"/>
        </w:rPr>
        <w:t>atkārtoti ierasties uz ārstu komisijas sēdi, savstarpēji vienojoties ar pretendentu par pieņemšanas laiku;</w:t>
      </w:r>
    </w:p>
    <w:p w:rsidR="00521318" w:rsidRPr="00E04977" w:rsidRDefault="00030C96" w:rsidP="007D08F9">
      <w:pPr>
        <w:ind w:firstLine="720"/>
        <w:jc w:val="both"/>
        <w:rPr>
          <w:color w:val="000000" w:themeColor="text1"/>
          <w:sz w:val="28"/>
          <w:szCs w:val="28"/>
        </w:rPr>
      </w:pPr>
      <w:r w:rsidRPr="00E04977">
        <w:rPr>
          <w:color w:val="000000" w:themeColor="text1"/>
          <w:sz w:val="28"/>
          <w:szCs w:val="28"/>
        </w:rPr>
        <w:t>6</w:t>
      </w:r>
      <w:r w:rsidR="00AF1AEB" w:rsidRPr="00E04977">
        <w:rPr>
          <w:color w:val="000000" w:themeColor="text1"/>
          <w:sz w:val="28"/>
          <w:szCs w:val="28"/>
        </w:rPr>
        <w:t>.</w:t>
      </w:r>
      <w:r w:rsidR="008B79EB" w:rsidRPr="00E04977">
        <w:rPr>
          <w:color w:val="000000" w:themeColor="text1"/>
          <w:sz w:val="28"/>
          <w:szCs w:val="28"/>
        </w:rPr>
        <w:t>3</w:t>
      </w:r>
      <w:r w:rsidR="00AF1AEB" w:rsidRPr="00E04977">
        <w:rPr>
          <w:color w:val="000000" w:themeColor="text1"/>
          <w:sz w:val="28"/>
          <w:szCs w:val="28"/>
        </w:rPr>
        <w:t xml:space="preserve">. </w:t>
      </w:r>
      <w:r w:rsidR="00772ABA" w:rsidRPr="00E04977">
        <w:rPr>
          <w:color w:val="000000" w:themeColor="text1"/>
          <w:sz w:val="28"/>
          <w:szCs w:val="28"/>
        </w:rPr>
        <w:t>piecu darb</w:t>
      </w:r>
      <w:r w:rsidR="00BB37C6" w:rsidRPr="00E04977">
        <w:rPr>
          <w:color w:val="000000" w:themeColor="text1"/>
          <w:sz w:val="28"/>
          <w:szCs w:val="28"/>
        </w:rPr>
        <w:t xml:space="preserve">dienu laikā </w:t>
      </w:r>
      <w:r w:rsidR="006D2420" w:rsidRPr="00E04977">
        <w:rPr>
          <w:color w:val="000000" w:themeColor="text1"/>
          <w:sz w:val="28"/>
          <w:szCs w:val="28"/>
        </w:rPr>
        <w:t>pēc</w:t>
      </w:r>
      <w:r w:rsidR="008661EC" w:rsidRPr="00E04977">
        <w:rPr>
          <w:color w:val="000000" w:themeColor="text1"/>
          <w:sz w:val="28"/>
          <w:szCs w:val="28"/>
        </w:rPr>
        <w:t xml:space="preserve"> nepieciešam</w:t>
      </w:r>
      <w:r w:rsidR="00445C61" w:rsidRPr="00E04977">
        <w:rPr>
          <w:color w:val="000000" w:themeColor="text1"/>
          <w:sz w:val="28"/>
          <w:szCs w:val="28"/>
        </w:rPr>
        <w:t>ās</w:t>
      </w:r>
      <w:r w:rsidR="008661EC" w:rsidRPr="00E04977">
        <w:rPr>
          <w:color w:val="000000" w:themeColor="text1"/>
          <w:sz w:val="28"/>
          <w:szCs w:val="28"/>
        </w:rPr>
        <w:t xml:space="preserve"> </w:t>
      </w:r>
      <w:r w:rsidR="007D08F9" w:rsidRPr="00E04977">
        <w:rPr>
          <w:color w:val="000000" w:themeColor="text1"/>
          <w:sz w:val="28"/>
          <w:szCs w:val="28"/>
        </w:rPr>
        <w:t>informācijas</w:t>
      </w:r>
      <w:r w:rsidR="008661EC" w:rsidRPr="00E04977">
        <w:rPr>
          <w:color w:val="000000" w:themeColor="text1"/>
          <w:sz w:val="28"/>
          <w:szCs w:val="28"/>
        </w:rPr>
        <w:t xml:space="preserve"> </w:t>
      </w:r>
      <w:r w:rsidR="006D2420" w:rsidRPr="00E04977">
        <w:rPr>
          <w:color w:val="000000" w:themeColor="text1"/>
          <w:sz w:val="28"/>
          <w:szCs w:val="28"/>
        </w:rPr>
        <w:t>iegūšanas</w:t>
      </w:r>
      <w:r w:rsidR="007E483F" w:rsidRPr="00E04977">
        <w:rPr>
          <w:color w:val="000000" w:themeColor="text1"/>
          <w:sz w:val="28"/>
          <w:szCs w:val="28"/>
        </w:rPr>
        <w:t xml:space="preserve"> </w:t>
      </w:r>
      <w:r w:rsidR="002D20ED" w:rsidRPr="00E04977">
        <w:rPr>
          <w:color w:val="000000" w:themeColor="text1"/>
          <w:sz w:val="28"/>
          <w:szCs w:val="28"/>
        </w:rPr>
        <w:t xml:space="preserve">sniedz atzinumu par </w:t>
      </w:r>
      <w:r w:rsidR="008F2815" w:rsidRPr="00E04977">
        <w:rPr>
          <w:color w:val="000000" w:themeColor="text1"/>
          <w:sz w:val="28"/>
          <w:szCs w:val="28"/>
        </w:rPr>
        <w:t>pretendenta veselības stāvo</w:t>
      </w:r>
      <w:r w:rsidR="008661EC" w:rsidRPr="00E04977">
        <w:rPr>
          <w:color w:val="000000" w:themeColor="text1"/>
          <w:sz w:val="28"/>
          <w:szCs w:val="28"/>
        </w:rPr>
        <w:t xml:space="preserve">kli, </w:t>
      </w:r>
      <w:r w:rsidR="00A434ED" w:rsidRPr="00E04977">
        <w:rPr>
          <w:color w:val="000000" w:themeColor="text1"/>
          <w:sz w:val="28"/>
          <w:szCs w:val="28"/>
        </w:rPr>
        <w:t xml:space="preserve">aizpildot </w:t>
      </w:r>
      <w:r w:rsidR="00C62408" w:rsidRPr="00E04977">
        <w:rPr>
          <w:color w:val="000000" w:themeColor="text1"/>
          <w:sz w:val="28"/>
          <w:szCs w:val="28"/>
        </w:rPr>
        <w:t xml:space="preserve">pretendenta iesniegtās </w:t>
      </w:r>
      <w:r w:rsidR="00A434ED" w:rsidRPr="00E04977">
        <w:rPr>
          <w:color w:val="000000" w:themeColor="text1"/>
          <w:sz w:val="28"/>
          <w:szCs w:val="28"/>
        </w:rPr>
        <w:t xml:space="preserve">veselības pārbaudes kartes sadaļu „Atzinums par personas veselības stāvokli”. </w:t>
      </w:r>
      <w:r w:rsidR="007E483F" w:rsidRPr="00E04977">
        <w:rPr>
          <w:color w:val="000000" w:themeColor="text1"/>
          <w:sz w:val="28"/>
          <w:szCs w:val="28"/>
        </w:rPr>
        <w:t xml:space="preserve">Atzinumu paraksta visi ārstu komisijas locekļi. </w:t>
      </w:r>
    </w:p>
    <w:p w:rsidR="00AF1AEB" w:rsidRPr="00E04977" w:rsidRDefault="00AF1AEB" w:rsidP="00AC4448">
      <w:pPr>
        <w:ind w:firstLine="720"/>
        <w:jc w:val="both"/>
        <w:rPr>
          <w:color w:val="000000" w:themeColor="text1"/>
          <w:sz w:val="28"/>
          <w:szCs w:val="28"/>
        </w:rPr>
      </w:pPr>
    </w:p>
    <w:p w:rsidR="00C65D47" w:rsidRPr="00E04977" w:rsidRDefault="00030C96" w:rsidP="00D002E0">
      <w:pPr>
        <w:ind w:firstLine="720"/>
        <w:jc w:val="both"/>
        <w:rPr>
          <w:color w:val="000000" w:themeColor="text1"/>
          <w:sz w:val="28"/>
          <w:szCs w:val="28"/>
        </w:rPr>
      </w:pPr>
      <w:r w:rsidRPr="00E04977">
        <w:rPr>
          <w:color w:val="000000" w:themeColor="text1"/>
          <w:sz w:val="28"/>
          <w:szCs w:val="28"/>
        </w:rPr>
        <w:t>7</w:t>
      </w:r>
      <w:r w:rsidR="009B29F0" w:rsidRPr="00E04977">
        <w:rPr>
          <w:color w:val="000000" w:themeColor="text1"/>
          <w:sz w:val="28"/>
          <w:szCs w:val="28"/>
        </w:rPr>
        <w:t xml:space="preserve">. </w:t>
      </w:r>
      <w:r w:rsidR="006676EA" w:rsidRPr="00E04977">
        <w:rPr>
          <w:color w:val="000000" w:themeColor="text1"/>
          <w:sz w:val="28"/>
          <w:szCs w:val="28"/>
        </w:rPr>
        <w:t>Veselības pārbaudes karti ar a</w:t>
      </w:r>
      <w:r w:rsidR="00960936" w:rsidRPr="00E04977">
        <w:rPr>
          <w:color w:val="000000" w:themeColor="text1"/>
          <w:sz w:val="28"/>
          <w:szCs w:val="28"/>
        </w:rPr>
        <w:t xml:space="preserve">tzinumu par pretendenta veselības stāvokli izsniedz pretendentam iesniegšanai valsts drošības iestādē, kas nosūtīja pretendentu uz veselības pārbaudi. Pretendentam ir pienākums </w:t>
      </w:r>
      <w:r w:rsidR="006676EA" w:rsidRPr="00E04977">
        <w:rPr>
          <w:color w:val="000000" w:themeColor="text1"/>
          <w:sz w:val="28"/>
          <w:szCs w:val="28"/>
        </w:rPr>
        <w:t>šo veselības pārbaudes karti</w:t>
      </w:r>
      <w:r w:rsidR="00960936" w:rsidRPr="00E04977">
        <w:rPr>
          <w:color w:val="000000" w:themeColor="text1"/>
          <w:sz w:val="28"/>
          <w:szCs w:val="28"/>
        </w:rPr>
        <w:t xml:space="preserve"> attiecīgajā valsts drošības iestādē iesniegt trīs darbdienu laikā no tā</w:t>
      </w:r>
      <w:r w:rsidR="006676EA" w:rsidRPr="00E04977">
        <w:rPr>
          <w:color w:val="000000" w:themeColor="text1"/>
          <w:sz w:val="28"/>
          <w:szCs w:val="28"/>
        </w:rPr>
        <w:t>s</w:t>
      </w:r>
      <w:r w:rsidR="00960936" w:rsidRPr="00E04977">
        <w:rPr>
          <w:color w:val="000000" w:themeColor="text1"/>
          <w:sz w:val="28"/>
          <w:szCs w:val="28"/>
        </w:rPr>
        <w:t xml:space="preserve"> saņemšanas dienas. </w:t>
      </w:r>
    </w:p>
    <w:p w:rsidR="009B29F0" w:rsidRPr="00E04977" w:rsidRDefault="009B29F0" w:rsidP="007B7514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B4834" w:rsidRDefault="00030C96" w:rsidP="0083134B">
      <w:pPr>
        <w:ind w:firstLine="720"/>
        <w:jc w:val="both"/>
        <w:rPr>
          <w:color w:val="000000" w:themeColor="text1"/>
          <w:sz w:val="28"/>
          <w:szCs w:val="28"/>
        </w:rPr>
      </w:pPr>
      <w:r w:rsidRPr="00E04977">
        <w:rPr>
          <w:color w:val="000000" w:themeColor="text1"/>
          <w:sz w:val="28"/>
          <w:szCs w:val="28"/>
        </w:rPr>
        <w:t>8</w:t>
      </w:r>
      <w:r w:rsidR="0083134B" w:rsidRPr="00E04977">
        <w:rPr>
          <w:color w:val="000000" w:themeColor="text1"/>
          <w:sz w:val="28"/>
          <w:szCs w:val="28"/>
        </w:rPr>
        <w:t xml:space="preserve">. </w:t>
      </w:r>
      <w:r w:rsidR="00AE7F0B" w:rsidRPr="00E04977">
        <w:rPr>
          <w:color w:val="000000" w:themeColor="text1"/>
          <w:sz w:val="28"/>
          <w:szCs w:val="28"/>
        </w:rPr>
        <w:t>Samaksu par ārstu komisijas darba organizāciju</w:t>
      </w:r>
      <w:r w:rsidR="00EF20C8" w:rsidRPr="00E04977">
        <w:rPr>
          <w:color w:val="000000" w:themeColor="text1"/>
          <w:sz w:val="28"/>
          <w:szCs w:val="28"/>
        </w:rPr>
        <w:t>, tai skaitā ārstu komisijas noteiktajiem papildu izmeklējumiem</w:t>
      </w:r>
      <w:r w:rsidRPr="00E04977">
        <w:rPr>
          <w:color w:val="000000" w:themeColor="text1"/>
          <w:sz w:val="28"/>
          <w:szCs w:val="28"/>
        </w:rPr>
        <w:t xml:space="preserve"> vai psiholoģisk</w:t>
      </w:r>
      <w:r w:rsidR="006350BA" w:rsidRPr="00E04977">
        <w:rPr>
          <w:color w:val="000000" w:themeColor="text1"/>
          <w:sz w:val="28"/>
          <w:szCs w:val="28"/>
        </w:rPr>
        <w:t>ās</w:t>
      </w:r>
      <w:r w:rsidRPr="00E04977">
        <w:rPr>
          <w:color w:val="000000" w:themeColor="text1"/>
          <w:sz w:val="28"/>
          <w:szCs w:val="28"/>
        </w:rPr>
        <w:t xml:space="preserve"> </w:t>
      </w:r>
      <w:r w:rsidR="006350BA" w:rsidRPr="00E04977">
        <w:rPr>
          <w:color w:val="000000" w:themeColor="text1"/>
          <w:sz w:val="28"/>
          <w:szCs w:val="28"/>
        </w:rPr>
        <w:t>izpētes veikšanu</w:t>
      </w:r>
      <w:r w:rsidR="00A8058A" w:rsidRPr="00E04977">
        <w:rPr>
          <w:color w:val="000000" w:themeColor="text1"/>
          <w:sz w:val="28"/>
          <w:szCs w:val="28"/>
        </w:rPr>
        <w:t xml:space="preserve"> vai </w:t>
      </w:r>
      <w:r w:rsidR="004209D2" w:rsidRPr="00E04977">
        <w:rPr>
          <w:color w:val="000000" w:themeColor="text1"/>
          <w:sz w:val="28"/>
          <w:szCs w:val="28"/>
        </w:rPr>
        <w:t>ārstu komisijas lūgtajiem izrakstiem no pretendenta medicīniskajiem dokumentiem</w:t>
      </w:r>
      <w:r w:rsidR="00EF20C8" w:rsidRPr="00E04977">
        <w:rPr>
          <w:color w:val="000000" w:themeColor="text1"/>
          <w:sz w:val="28"/>
          <w:szCs w:val="28"/>
        </w:rPr>
        <w:t>,</w:t>
      </w:r>
      <w:r w:rsidR="00AE7F0B" w:rsidRPr="00E04977">
        <w:rPr>
          <w:color w:val="000000" w:themeColor="text1"/>
          <w:sz w:val="28"/>
          <w:szCs w:val="28"/>
        </w:rPr>
        <w:t xml:space="preserve"> un </w:t>
      </w:r>
      <w:r w:rsidR="00CA5F26" w:rsidRPr="00E04977">
        <w:rPr>
          <w:color w:val="000000" w:themeColor="text1"/>
          <w:sz w:val="28"/>
          <w:szCs w:val="28"/>
        </w:rPr>
        <w:t>veselības pārbaudes veikšanu</w:t>
      </w:r>
      <w:r w:rsidR="003826F2" w:rsidRPr="00E04977">
        <w:rPr>
          <w:color w:val="000000" w:themeColor="text1"/>
          <w:sz w:val="28"/>
          <w:szCs w:val="28"/>
        </w:rPr>
        <w:t xml:space="preserve"> saskaņā </w:t>
      </w:r>
      <w:r w:rsidR="003826F2">
        <w:rPr>
          <w:color w:val="000000" w:themeColor="text1"/>
          <w:sz w:val="28"/>
          <w:szCs w:val="28"/>
        </w:rPr>
        <w:t xml:space="preserve">ar ārstniecības iestādes maksas pakalpojumu cenrādi veic </w:t>
      </w:r>
      <w:r w:rsidR="00C7626A" w:rsidRPr="00C7626A">
        <w:rPr>
          <w:color w:val="000000" w:themeColor="text1"/>
          <w:sz w:val="28"/>
          <w:szCs w:val="28"/>
        </w:rPr>
        <w:t>valsts drošības iestāde, kas nosūtīja pretendentu uz veselības pārbaudi</w:t>
      </w:r>
      <w:r w:rsidR="00C7626A">
        <w:rPr>
          <w:color w:val="000000" w:themeColor="text1"/>
          <w:sz w:val="28"/>
          <w:szCs w:val="28"/>
        </w:rPr>
        <w:t xml:space="preserve">. </w:t>
      </w:r>
    </w:p>
    <w:p w:rsidR="00D03565" w:rsidRDefault="00D03565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222052" w:rsidRDefault="00222052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EB09B1" w:rsidRDefault="00EB09B1" w:rsidP="00EB09B1">
      <w:pPr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Ministru prezidents</w:t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9E5290">
        <w:rPr>
          <w:color w:val="000000" w:themeColor="text1"/>
          <w:sz w:val="28"/>
          <w:szCs w:val="28"/>
          <w:lang w:eastAsia="lv-LV"/>
        </w:rPr>
        <w:t xml:space="preserve">   </w:t>
      </w:r>
      <w:r w:rsidR="00F71CFC">
        <w:rPr>
          <w:color w:val="000000" w:themeColor="text1"/>
          <w:sz w:val="28"/>
          <w:szCs w:val="28"/>
          <w:lang w:eastAsia="lv-LV"/>
        </w:rPr>
        <w:t xml:space="preserve">      </w:t>
      </w:r>
      <w:r w:rsidR="009E5290" w:rsidRPr="009E5290">
        <w:rPr>
          <w:color w:val="000000" w:themeColor="text1"/>
          <w:sz w:val="28"/>
          <w:szCs w:val="28"/>
          <w:lang w:eastAsia="lv-LV"/>
        </w:rPr>
        <w:t>Arturs Krišjānis Kariņš</w:t>
      </w:r>
    </w:p>
    <w:p w:rsidR="009E5290" w:rsidRDefault="009E5290" w:rsidP="00EB09B1">
      <w:pPr>
        <w:rPr>
          <w:color w:val="000000" w:themeColor="text1"/>
          <w:sz w:val="28"/>
          <w:szCs w:val="28"/>
          <w:lang w:eastAsia="lv-LV"/>
        </w:rPr>
      </w:pPr>
    </w:p>
    <w:p w:rsidR="008D365F" w:rsidRPr="00F27370" w:rsidRDefault="008D365F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F71CFC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 xml:space="preserve">Veselības ministre  </w:t>
      </w:r>
      <w:r w:rsidR="00EB09B1" w:rsidRPr="00F27370">
        <w:rPr>
          <w:color w:val="000000" w:themeColor="text1"/>
          <w:sz w:val="28"/>
          <w:szCs w:val="28"/>
          <w:lang w:eastAsia="lv-LV"/>
        </w:rPr>
        <w:tab/>
        <w:t xml:space="preserve">         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  <w:t xml:space="preserve">       </w:t>
      </w:r>
      <w:r w:rsidR="009E5290">
        <w:rPr>
          <w:color w:val="000000" w:themeColor="text1"/>
          <w:sz w:val="28"/>
          <w:szCs w:val="28"/>
          <w:lang w:eastAsia="lv-LV"/>
        </w:rPr>
        <w:t>Ilze Viņķele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</w:p>
    <w:p w:rsidR="00EB09B1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F457AF" w:rsidRPr="00F27370" w:rsidRDefault="00F457AF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F71CFC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lastRenderedPageBreak/>
        <w:t xml:space="preserve">Iesniedzējs: </w:t>
      </w:r>
      <w:r w:rsidR="00F71CFC">
        <w:rPr>
          <w:color w:val="000000" w:themeColor="text1"/>
          <w:sz w:val="28"/>
          <w:szCs w:val="28"/>
          <w:lang w:eastAsia="lv-LV"/>
        </w:rPr>
        <w:t xml:space="preserve">Veselības ministre </w:t>
      </w:r>
      <w:r w:rsidRPr="00F27370">
        <w:rPr>
          <w:color w:val="000000" w:themeColor="text1"/>
          <w:sz w:val="28"/>
          <w:szCs w:val="28"/>
          <w:lang w:eastAsia="lv-LV"/>
        </w:rPr>
        <w:t xml:space="preserve">                            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</w:t>
      </w:r>
      <w:r w:rsidR="00F71CFC">
        <w:rPr>
          <w:color w:val="000000" w:themeColor="text1"/>
          <w:sz w:val="28"/>
          <w:szCs w:val="28"/>
          <w:lang w:eastAsia="lv-LV"/>
        </w:rPr>
        <w:tab/>
      </w:r>
      <w:r w:rsidR="00F71CFC">
        <w:rPr>
          <w:color w:val="000000" w:themeColor="text1"/>
          <w:sz w:val="28"/>
          <w:szCs w:val="28"/>
          <w:lang w:eastAsia="lv-LV"/>
        </w:rPr>
        <w:tab/>
        <w:t xml:space="preserve">     </w:t>
      </w:r>
      <w:r w:rsidRPr="00F27370">
        <w:rPr>
          <w:color w:val="000000" w:themeColor="text1"/>
          <w:sz w:val="28"/>
          <w:szCs w:val="28"/>
          <w:lang w:eastAsia="lv-LV"/>
        </w:rPr>
        <w:t xml:space="preserve">  </w:t>
      </w:r>
      <w:r w:rsidR="009E5290">
        <w:rPr>
          <w:color w:val="000000" w:themeColor="text1"/>
          <w:sz w:val="28"/>
          <w:szCs w:val="28"/>
          <w:lang w:eastAsia="lv-LV"/>
        </w:rPr>
        <w:t>Ilze Viņķele</w:t>
      </w:r>
      <w:r w:rsidR="00F71CFC">
        <w:rPr>
          <w:color w:val="000000" w:themeColor="text1"/>
          <w:sz w:val="28"/>
          <w:szCs w:val="28"/>
          <w:lang w:eastAsia="lv-LV"/>
        </w:rPr>
        <w:t xml:space="preserve"> </w:t>
      </w: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E04977" w:rsidRDefault="001552C6" w:rsidP="009E5290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Vīza: Valsts sekretār</w:t>
      </w:r>
      <w:r w:rsidR="009E5290">
        <w:rPr>
          <w:color w:val="000000" w:themeColor="text1"/>
          <w:sz w:val="28"/>
          <w:szCs w:val="28"/>
          <w:lang w:eastAsia="lv-LV"/>
        </w:rPr>
        <w:t>e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 w:rsidR="00EB09B1" w:rsidRPr="00F27370">
        <w:rPr>
          <w:color w:val="000000" w:themeColor="text1"/>
          <w:sz w:val="28"/>
          <w:szCs w:val="28"/>
          <w:lang w:eastAsia="lv-LV"/>
        </w:rPr>
        <w:tab/>
      </w:r>
      <w:r w:rsidR="009E5290">
        <w:rPr>
          <w:color w:val="000000" w:themeColor="text1"/>
          <w:sz w:val="28"/>
          <w:szCs w:val="28"/>
          <w:lang w:eastAsia="lv-LV"/>
        </w:rPr>
        <w:t xml:space="preserve">          </w:t>
      </w:r>
      <w:r>
        <w:rPr>
          <w:color w:val="000000" w:themeColor="text1"/>
          <w:sz w:val="28"/>
          <w:szCs w:val="28"/>
          <w:lang w:eastAsia="lv-LV"/>
        </w:rPr>
        <w:t xml:space="preserve">Daina </w:t>
      </w:r>
      <w:proofErr w:type="spellStart"/>
      <w:r>
        <w:rPr>
          <w:color w:val="000000" w:themeColor="text1"/>
          <w:sz w:val="28"/>
          <w:szCs w:val="28"/>
          <w:lang w:eastAsia="lv-LV"/>
        </w:rPr>
        <w:t>Mūrmane</w:t>
      </w:r>
      <w:proofErr w:type="spellEnd"/>
      <w:r>
        <w:rPr>
          <w:color w:val="000000" w:themeColor="text1"/>
          <w:sz w:val="28"/>
          <w:szCs w:val="28"/>
          <w:lang w:eastAsia="lv-LV"/>
        </w:rPr>
        <w:t xml:space="preserve"> – </w:t>
      </w:r>
      <w:proofErr w:type="spellStart"/>
      <w:r>
        <w:rPr>
          <w:color w:val="000000" w:themeColor="text1"/>
          <w:sz w:val="28"/>
          <w:szCs w:val="28"/>
          <w:lang w:eastAsia="lv-LV"/>
        </w:rPr>
        <w:t>Umbraško</w:t>
      </w:r>
      <w:proofErr w:type="spellEnd"/>
      <w:r>
        <w:rPr>
          <w:color w:val="000000" w:themeColor="text1"/>
          <w:sz w:val="28"/>
          <w:szCs w:val="28"/>
          <w:lang w:eastAsia="lv-LV"/>
        </w:rPr>
        <w:t xml:space="preserve"> </w:t>
      </w: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Pr="00E04977" w:rsidRDefault="00E04977" w:rsidP="00E04977">
      <w:pPr>
        <w:rPr>
          <w:sz w:val="28"/>
          <w:szCs w:val="28"/>
        </w:rPr>
      </w:pPr>
    </w:p>
    <w:p w:rsidR="00E04977" w:rsidRDefault="00E04977" w:rsidP="00E04977">
      <w:pPr>
        <w:rPr>
          <w:sz w:val="28"/>
          <w:szCs w:val="28"/>
        </w:rPr>
      </w:pPr>
    </w:p>
    <w:p w:rsidR="00E04977" w:rsidRDefault="00E04977" w:rsidP="00E04977">
      <w:pPr>
        <w:rPr>
          <w:sz w:val="28"/>
          <w:szCs w:val="28"/>
        </w:rPr>
      </w:pPr>
    </w:p>
    <w:p w:rsidR="00A33C14" w:rsidRPr="00E04977" w:rsidRDefault="00A33C14" w:rsidP="00E04977">
      <w:pPr>
        <w:ind w:firstLine="720"/>
        <w:rPr>
          <w:sz w:val="28"/>
          <w:szCs w:val="28"/>
        </w:rPr>
      </w:pPr>
    </w:p>
    <w:sectPr w:rsidR="00A33C14" w:rsidRPr="00E04977" w:rsidSect="00031E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B6" w:rsidRDefault="00A44DB6">
      <w:r>
        <w:separator/>
      </w:r>
    </w:p>
  </w:endnote>
  <w:endnote w:type="continuationSeparator" w:id="0">
    <w:p w:rsidR="00A44DB6" w:rsidRDefault="00A4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145559" w:rsidRDefault="00145559" w:rsidP="00145559">
    <w:pPr>
      <w:jc w:val="both"/>
    </w:pPr>
    <w:r w:rsidRPr="00145559">
      <w:t>VMnot_</w:t>
    </w:r>
    <w:r w:rsidR="00E04977">
      <w:t>20</w:t>
    </w:r>
    <w:r w:rsidR="00A44DB6">
      <w:t>03</w:t>
    </w:r>
    <w:r w:rsidRPr="00145559">
      <w:t>19</w:t>
    </w:r>
    <w:r>
      <w:t>_ves_p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145559" w:rsidRDefault="00FB4CE8" w:rsidP="00A33A3D">
    <w:pPr>
      <w:jc w:val="both"/>
    </w:pPr>
    <w:r w:rsidRPr="00145559">
      <w:t>V</w:t>
    </w:r>
    <w:r w:rsidR="00386535" w:rsidRPr="00145559">
      <w:t>Mnot_</w:t>
    </w:r>
    <w:r w:rsidR="00E04977">
      <w:t>20</w:t>
    </w:r>
    <w:r w:rsidR="00A44DB6">
      <w:t>03</w:t>
    </w:r>
    <w:r w:rsidR="0002681C" w:rsidRPr="00145559">
      <w:t>19</w:t>
    </w:r>
    <w:r w:rsidR="00330286">
      <w:t>_ves</w:t>
    </w:r>
    <w:r w:rsidR="005B37DB">
      <w:t>_p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B6" w:rsidRDefault="00A44DB6">
      <w:r>
        <w:separator/>
      </w:r>
    </w:p>
  </w:footnote>
  <w:footnote w:type="continuationSeparator" w:id="0">
    <w:p w:rsidR="00A44DB6" w:rsidRDefault="00A4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Default="00FB4CE8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CE8" w:rsidRDefault="00FB4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BE2036" w:rsidRDefault="00FB4CE8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 w:rsidR="00AB4CE4">
      <w:rPr>
        <w:rStyle w:val="PageNumber"/>
        <w:noProof/>
        <w:sz w:val="24"/>
        <w:szCs w:val="24"/>
      </w:rPr>
      <w:t>4</w:t>
    </w:r>
    <w:r w:rsidRPr="00BE2036">
      <w:rPr>
        <w:rStyle w:val="PageNumber"/>
        <w:sz w:val="24"/>
        <w:szCs w:val="24"/>
      </w:rPr>
      <w:fldChar w:fldCharType="end"/>
    </w:r>
  </w:p>
  <w:p w:rsidR="00FB4CE8" w:rsidRPr="00C2785F" w:rsidRDefault="00FB4CE8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:rsidR="00FB4CE8" w:rsidRPr="00107738" w:rsidRDefault="00FB4CE8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DB1ABA" w:rsidRDefault="00FB4CE8" w:rsidP="00DB1ABA">
    <w:pPr>
      <w:pStyle w:val="Header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47F"/>
    <w:multiLevelType w:val="hybridMultilevel"/>
    <w:tmpl w:val="ED5EF36C"/>
    <w:lvl w:ilvl="0" w:tplc="412C88F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A9606F"/>
    <w:multiLevelType w:val="hybridMultilevel"/>
    <w:tmpl w:val="4ABEB41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50570A"/>
    <w:multiLevelType w:val="hybridMultilevel"/>
    <w:tmpl w:val="C30C35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7185F57"/>
    <w:multiLevelType w:val="hybridMultilevel"/>
    <w:tmpl w:val="AD1EFE40"/>
    <w:lvl w:ilvl="0" w:tplc="425E84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0CE3BFA"/>
    <w:multiLevelType w:val="hybridMultilevel"/>
    <w:tmpl w:val="3D30C240"/>
    <w:lvl w:ilvl="0" w:tplc="C0FACA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2EB4"/>
    <w:multiLevelType w:val="hybridMultilevel"/>
    <w:tmpl w:val="6298F908"/>
    <w:lvl w:ilvl="0" w:tplc="682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F9F2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620A8252">
      <w:numFmt w:val="none"/>
      <w:lvlText w:val=""/>
      <w:lvlJc w:val="left"/>
      <w:pPr>
        <w:tabs>
          <w:tab w:val="num" w:pos="360"/>
        </w:tabs>
      </w:pPr>
    </w:lvl>
    <w:lvl w:ilvl="3" w:tplc="E1D8962E">
      <w:numFmt w:val="none"/>
      <w:lvlText w:val=""/>
      <w:lvlJc w:val="left"/>
      <w:pPr>
        <w:tabs>
          <w:tab w:val="num" w:pos="360"/>
        </w:tabs>
      </w:pPr>
    </w:lvl>
    <w:lvl w:ilvl="4" w:tplc="E20684F0">
      <w:numFmt w:val="none"/>
      <w:lvlText w:val=""/>
      <w:lvlJc w:val="left"/>
      <w:pPr>
        <w:tabs>
          <w:tab w:val="num" w:pos="360"/>
        </w:tabs>
      </w:pPr>
    </w:lvl>
    <w:lvl w:ilvl="5" w:tplc="5DFE4CDA">
      <w:numFmt w:val="none"/>
      <w:lvlText w:val=""/>
      <w:lvlJc w:val="left"/>
      <w:pPr>
        <w:tabs>
          <w:tab w:val="num" w:pos="360"/>
        </w:tabs>
      </w:pPr>
    </w:lvl>
    <w:lvl w:ilvl="6" w:tplc="DCE6F804">
      <w:numFmt w:val="none"/>
      <w:lvlText w:val=""/>
      <w:lvlJc w:val="left"/>
      <w:pPr>
        <w:tabs>
          <w:tab w:val="num" w:pos="360"/>
        </w:tabs>
      </w:pPr>
    </w:lvl>
    <w:lvl w:ilvl="7" w:tplc="46569D26">
      <w:numFmt w:val="none"/>
      <w:lvlText w:val=""/>
      <w:lvlJc w:val="left"/>
      <w:pPr>
        <w:tabs>
          <w:tab w:val="num" w:pos="360"/>
        </w:tabs>
      </w:pPr>
    </w:lvl>
    <w:lvl w:ilvl="8" w:tplc="31EA58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BC338D"/>
    <w:multiLevelType w:val="hybridMultilevel"/>
    <w:tmpl w:val="C338B9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1B0F"/>
    <w:multiLevelType w:val="hybridMultilevel"/>
    <w:tmpl w:val="879CE184"/>
    <w:lvl w:ilvl="0" w:tplc="951CD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3F6ADB"/>
    <w:multiLevelType w:val="hybridMultilevel"/>
    <w:tmpl w:val="0E949D4A"/>
    <w:lvl w:ilvl="0" w:tplc="3D7AEE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B5AA9"/>
    <w:multiLevelType w:val="hybridMultilevel"/>
    <w:tmpl w:val="C0E2370E"/>
    <w:lvl w:ilvl="0" w:tplc="DC8A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72448"/>
    <w:multiLevelType w:val="hybridMultilevel"/>
    <w:tmpl w:val="27A2E4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FDC6A73"/>
    <w:multiLevelType w:val="hybridMultilevel"/>
    <w:tmpl w:val="A04619CA"/>
    <w:lvl w:ilvl="0" w:tplc="BD6C4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6AF"/>
    <w:rsid w:val="00004CC9"/>
    <w:rsid w:val="00004F38"/>
    <w:rsid w:val="0000530A"/>
    <w:rsid w:val="0000549E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BED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ECF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26E"/>
    <w:rsid w:val="00025535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81C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0C96"/>
    <w:rsid w:val="0003109A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BCC"/>
    <w:rsid w:val="00034CA7"/>
    <w:rsid w:val="00034FA5"/>
    <w:rsid w:val="0003514B"/>
    <w:rsid w:val="00035542"/>
    <w:rsid w:val="00035649"/>
    <w:rsid w:val="000357E7"/>
    <w:rsid w:val="0003586C"/>
    <w:rsid w:val="000358B3"/>
    <w:rsid w:val="00035A34"/>
    <w:rsid w:val="00035ECC"/>
    <w:rsid w:val="000360D6"/>
    <w:rsid w:val="00036584"/>
    <w:rsid w:val="00036722"/>
    <w:rsid w:val="00036741"/>
    <w:rsid w:val="00036826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5AFD"/>
    <w:rsid w:val="000663C8"/>
    <w:rsid w:val="00066639"/>
    <w:rsid w:val="00066666"/>
    <w:rsid w:val="000666BB"/>
    <w:rsid w:val="0006683A"/>
    <w:rsid w:val="000668AD"/>
    <w:rsid w:val="0006694C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6D3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6EEE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DAF"/>
    <w:rsid w:val="00084E04"/>
    <w:rsid w:val="000852B7"/>
    <w:rsid w:val="000854C6"/>
    <w:rsid w:val="00085615"/>
    <w:rsid w:val="00085A45"/>
    <w:rsid w:val="0008610B"/>
    <w:rsid w:val="000861FF"/>
    <w:rsid w:val="0008631B"/>
    <w:rsid w:val="000866C7"/>
    <w:rsid w:val="000866F6"/>
    <w:rsid w:val="00086786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572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37"/>
    <w:rsid w:val="0009359D"/>
    <w:rsid w:val="000937AD"/>
    <w:rsid w:val="000937AE"/>
    <w:rsid w:val="00093814"/>
    <w:rsid w:val="00093C18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4365"/>
    <w:rsid w:val="000A46B0"/>
    <w:rsid w:val="000A489D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BF6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93A"/>
    <w:rsid w:val="000C0C17"/>
    <w:rsid w:val="000C0ED9"/>
    <w:rsid w:val="000C12E2"/>
    <w:rsid w:val="000C14E4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8F6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92"/>
    <w:rsid w:val="000C4FD7"/>
    <w:rsid w:val="000C5090"/>
    <w:rsid w:val="000C50C8"/>
    <w:rsid w:val="000C5183"/>
    <w:rsid w:val="000C5466"/>
    <w:rsid w:val="000C5A96"/>
    <w:rsid w:val="000C5EA6"/>
    <w:rsid w:val="000C5EF8"/>
    <w:rsid w:val="000C6071"/>
    <w:rsid w:val="000C6313"/>
    <w:rsid w:val="000C6396"/>
    <w:rsid w:val="000C684F"/>
    <w:rsid w:val="000C6D6F"/>
    <w:rsid w:val="000C75E7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1F8A"/>
    <w:rsid w:val="000D21CC"/>
    <w:rsid w:val="000D22D7"/>
    <w:rsid w:val="000D246B"/>
    <w:rsid w:val="000D25DF"/>
    <w:rsid w:val="000D2737"/>
    <w:rsid w:val="000D285E"/>
    <w:rsid w:val="000D297A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7432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A"/>
    <w:rsid w:val="000F08DF"/>
    <w:rsid w:val="000F0BC6"/>
    <w:rsid w:val="000F0E45"/>
    <w:rsid w:val="000F0F20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54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0B1"/>
    <w:rsid w:val="0010511E"/>
    <w:rsid w:val="00105133"/>
    <w:rsid w:val="00105A77"/>
    <w:rsid w:val="00105ACE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1C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22E4"/>
    <w:rsid w:val="00142535"/>
    <w:rsid w:val="001425DF"/>
    <w:rsid w:val="001427E9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5DB"/>
    <w:rsid w:val="0014467D"/>
    <w:rsid w:val="001446F3"/>
    <w:rsid w:val="001447A4"/>
    <w:rsid w:val="001447B4"/>
    <w:rsid w:val="00144E7B"/>
    <w:rsid w:val="00144F88"/>
    <w:rsid w:val="0014546F"/>
    <w:rsid w:val="00145531"/>
    <w:rsid w:val="00145559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BC4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2C6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57F57"/>
    <w:rsid w:val="001609B4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4D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6E3"/>
    <w:rsid w:val="001727E5"/>
    <w:rsid w:val="00172B15"/>
    <w:rsid w:val="00172EE6"/>
    <w:rsid w:val="00172FDA"/>
    <w:rsid w:val="00172FFE"/>
    <w:rsid w:val="00173095"/>
    <w:rsid w:val="001730AA"/>
    <w:rsid w:val="00173326"/>
    <w:rsid w:val="0017362B"/>
    <w:rsid w:val="001739CD"/>
    <w:rsid w:val="00173DFF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5F58"/>
    <w:rsid w:val="001764FB"/>
    <w:rsid w:val="00176583"/>
    <w:rsid w:val="00176684"/>
    <w:rsid w:val="00176745"/>
    <w:rsid w:val="001767B0"/>
    <w:rsid w:val="0017686A"/>
    <w:rsid w:val="001768EE"/>
    <w:rsid w:val="00176BAC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09"/>
    <w:rsid w:val="001830CE"/>
    <w:rsid w:val="001833F6"/>
    <w:rsid w:val="00183531"/>
    <w:rsid w:val="001835F9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7A8C"/>
    <w:rsid w:val="00197DC7"/>
    <w:rsid w:val="00197F32"/>
    <w:rsid w:val="00197FC8"/>
    <w:rsid w:val="001A0E6F"/>
    <w:rsid w:val="001A11BD"/>
    <w:rsid w:val="001A12A8"/>
    <w:rsid w:val="001A169D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01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245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1FC1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71C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052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69F"/>
    <w:rsid w:val="002276D0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1FDC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B0B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1D8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B3E"/>
    <w:rsid w:val="00271C96"/>
    <w:rsid w:val="002722E0"/>
    <w:rsid w:val="00273613"/>
    <w:rsid w:val="002736FF"/>
    <w:rsid w:val="0027381E"/>
    <w:rsid w:val="00273967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6F47"/>
    <w:rsid w:val="0027701B"/>
    <w:rsid w:val="0027728B"/>
    <w:rsid w:val="0027758A"/>
    <w:rsid w:val="002776B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1ED3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2A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95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75D4"/>
    <w:rsid w:val="002A78A6"/>
    <w:rsid w:val="002A7C71"/>
    <w:rsid w:val="002A7DC3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EB3"/>
    <w:rsid w:val="002C5EB8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759"/>
    <w:rsid w:val="002D1AE0"/>
    <w:rsid w:val="002D1CD3"/>
    <w:rsid w:val="002D1CDD"/>
    <w:rsid w:val="002D1E03"/>
    <w:rsid w:val="002D20D4"/>
    <w:rsid w:val="002D20E7"/>
    <w:rsid w:val="002D20ED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5E8"/>
    <w:rsid w:val="002D364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A86"/>
    <w:rsid w:val="002F7E2E"/>
    <w:rsid w:val="00300061"/>
    <w:rsid w:val="0030015A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AF"/>
    <w:rsid w:val="00303816"/>
    <w:rsid w:val="00303BA8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931"/>
    <w:rsid w:val="00307E4D"/>
    <w:rsid w:val="00307F69"/>
    <w:rsid w:val="00307F6F"/>
    <w:rsid w:val="0031008D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286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76"/>
    <w:rsid w:val="003432F3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989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1F8B"/>
    <w:rsid w:val="0038223C"/>
    <w:rsid w:val="003825B9"/>
    <w:rsid w:val="003826EE"/>
    <w:rsid w:val="003826F2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9D1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6C76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720"/>
    <w:rsid w:val="003A379C"/>
    <w:rsid w:val="003A40D3"/>
    <w:rsid w:val="003A40ED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2BC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1A7"/>
    <w:rsid w:val="003B620F"/>
    <w:rsid w:val="003B6336"/>
    <w:rsid w:val="003B6605"/>
    <w:rsid w:val="003B6631"/>
    <w:rsid w:val="003B692A"/>
    <w:rsid w:val="003B6959"/>
    <w:rsid w:val="003B6B6D"/>
    <w:rsid w:val="003B6C80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6A6C"/>
    <w:rsid w:val="003C7037"/>
    <w:rsid w:val="003C7092"/>
    <w:rsid w:val="003C727A"/>
    <w:rsid w:val="003C7335"/>
    <w:rsid w:val="003C7519"/>
    <w:rsid w:val="003C76B9"/>
    <w:rsid w:val="003C7706"/>
    <w:rsid w:val="003C7720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6A"/>
    <w:rsid w:val="003D33A1"/>
    <w:rsid w:val="003D370C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99C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5C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4AA"/>
    <w:rsid w:val="004044AF"/>
    <w:rsid w:val="00404536"/>
    <w:rsid w:val="004045BC"/>
    <w:rsid w:val="0040460F"/>
    <w:rsid w:val="0040492A"/>
    <w:rsid w:val="00404A87"/>
    <w:rsid w:val="004051FF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F9"/>
    <w:rsid w:val="004150C4"/>
    <w:rsid w:val="00415C17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09D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B5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30361"/>
    <w:rsid w:val="00430400"/>
    <w:rsid w:val="004304F8"/>
    <w:rsid w:val="00430777"/>
    <w:rsid w:val="00430A06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26C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5C61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E2D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EB1"/>
    <w:rsid w:val="00462EBB"/>
    <w:rsid w:val="00463245"/>
    <w:rsid w:val="00463352"/>
    <w:rsid w:val="00463EBC"/>
    <w:rsid w:val="0046477B"/>
    <w:rsid w:val="0046510D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812"/>
    <w:rsid w:val="00482AB5"/>
    <w:rsid w:val="00482CB4"/>
    <w:rsid w:val="00483373"/>
    <w:rsid w:val="0048359A"/>
    <w:rsid w:val="004835A8"/>
    <w:rsid w:val="0048367C"/>
    <w:rsid w:val="004836FF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97537"/>
    <w:rsid w:val="0049786A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407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AA6"/>
    <w:rsid w:val="004A4DF0"/>
    <w:rsid w:val="004A4E1F"/>
    <w:rsid w:val="004A4FD6"/>
    <w:rsid w:val="004A53C5"/>
    <w:rsid w:val="004A53F7"/>
    <w:rsid w:val="004A54E0"/>
    <w:rsid w:val="004A550B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36"/>
    <w:rsid w:val="004C20C6"/>
    <w:rsid w:val="004C2367"/>
    <w:rsid w:val="004C2716"/>
    <w:rsid w:val="004C294F"/>
    <w:rsid w:val="004C2C41"/>
    <w:rsid w:val="004C2CEB"/>
    <w:rsid w:val="004C32F9"/>
    <w:rsid w:val="004C3473"/>
    <w:rsid w:val="004C38E7"/>
    <w:rsid w:val="004C39A3"/>
    <w:rsid w:val="004C3A27"/>
    <w:rsid w:val="004C3A75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A0B"/>
    <w:rsid w:val="004E3AA0"/>
    <w:rsid w:val="004E3E7A"/>
    <w:rsid w:val="004E41CC"/>
    <w:rsid w:val="004E41FF"/>
    <w:rsid w:val="004E42D5"/>
    <w:rsid w:val="004E4730"/>
    <w:rsid w:val="004E485F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333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586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18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BA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A2"/>
    <w:rsid w:val="005441C9"/>
    <w:rsid w:val="00544377"/>
    <w:rsid w:val="005445C0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47F4A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0EBE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901BA"/>
    <w:rsid w:val="0059042E"/>
    <w:rsid w:val="005904FE"/>
    <w:rsid w:val="00590891"/>
    <w:rsid w:val="00590BCD"/>
    <w:rsid w:val="00591790"/>
    <w:rsid w:val="00591884"/>
    <w:rsid w:val="00591ACA"/>
    <w:rsid w:val="00591CA7"/>
    <w:rsid w:val="00591E0D"/>
    <w:rsid w:val="00592451"/>
    <w:rsid w:val="005927C3"/>
    <w:rsid w:val="00592893"/>
    <w:rsid w:val="005928A2"/>
    <w:rsid w:val="00592B18"/>
    <w:rsid w:val="00592E51"/>
    <w:rsid w:val="00593047"/>
    <w:rsid w:val="00593356"/>
    <w:rsid w:val="00593455"/>
    <w:rsid w:val="00593666"/>
    <w:rsid w:val="00593700"/>
    <w:rsid w:val="00593A91"/>
    <w:rsid w:val="00593CDE"/>
    <w:rsid w:val="00594060"/>
    <w:rsid w:val="00594121"/>
    <w:rsid w:val="0059413E"/>
    <w:rsid w:val="00594164"/>
    <w:rsid w:val="0059428D"/>
    <w:rsid w:val="005942F9"/>
    <w:rsid w:val="00594514"/>
    <w:rsid w:val="00594E13"/>
    <w:rsid w:val="00594E96"/>
    <w:rsid w:val="005953AE"/>
    <w:rsid w:val="005957E6"/>
    <w:rsid w:val="00595904"/>
    <w:rsid w:val="005959A0"/>
    <w:rsid w:val="00595F62"/>
    <w:rsid w:val="005961AE"/>
    <w:rsid w:val="005961CA"/>
    <w:rsid w:val="005963B7"/>
    <w:rsid w:val="0059640F"/>
    <w:rsid w:val="005967DD"/>
    <w:rsid w:val="00596D19"/>
    <w:rsid w:val="00596D70"/>
    <w:rsid w:val="005970CF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34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D8B"/>
    <w:rsid w:val="005A6FE6"/>
    <w:rsid w:val="005A770B"/>
    <w:rsid w:val="005A7883"/>
    <w:rsid w:val="005A7B40"/>
    <w:rsid w:val="005A7E49"/>
    <w:rsid w:val="005A7ECE"/>
    <w:rsid w:val="005A7F73"/>
    <w:rsid w:val="005B01A1"/>
    <w:rsid w:val="005B0AF9"/>
    <w:rsid w:val="005B0B06"/>
    <w:rsid w:val="005B0B2F"/>
    <w:rsid w:val="005B0BFB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7DB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400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7DE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EB"/>
    <w:rsid w:val="005F36E0"/>
    <w:rsid w:val="005F38B3"/>
    <w:rsid w:val="005F39F0"/>
    <w:rsid w:val="005F3A77"/>
    <w:rsid w:val="005F3B8C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386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79D"/>
    <w:rsid w:val="00606A5E"/>
    <w:rsid w:val="006072F4"/>
    <w:rsid w:val="00607367"/>
    <w:rsid w:val="006073EA"/>
    <w:rsid w:val="0060749F"/>
    <w:rsid w:val="006074CA"/>
    <w:rsid w:val="006074DC"/>
    <w:rsid w:val="00607647"/>
    <w:rsid w:val="0060791D"/>
    <w:rsid w:val="00607AA1"/>
    <w:rsid w:val="00607B17"/>
    <w:rsid w:val="0061059B"/>
    <w:rsid w:val="00610EB2"/>
    <w:rsid w:val="00610F5F"/>
    <w:rsid w:val="00611075"/>
    <w:rsid w:val="00611901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4977"/>
    <w:rsid w:val="006250AE"/>
    <w:rsid w:val="006252CE"/>
    <w:rsid w:val="00625403"/>
    <w:rsid w:val="0062565E"/>
    <w:rsid w:val="00625939"/>
    <w:rsid w:val="00625A30"/>
    <w:rsid w:val="0062732D"/>
    <w:rsid w:val="00627624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0BA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3F0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6EA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11CE"/>
    <w:rsid w:val="0069171F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AC7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6BA"/>
    <w:rsid w:val="006A7A88"/>
    <w:rsid w:val="006A7F4C"/>
    <w:rsid w:val="006B007F"/>
    <w:rsid w:val="006B015F"/>
    <w:rsid w:val="006B01F9"/>
    <w:rsid w:val="006B0243"/>
    <w:rsid w:val="006B0835"/>
    <w:rsid w:val="006B0F9B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420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43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4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3351"/>
    <w:rsid w:val="007039CC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67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37B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BFD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5D9"/>
    <w:rsid w:val="00745751"/>
    <w:rsid w:val="007459EC"/>
    <w:rsid w:val="00745A93"/>
    <w:rsid w:val="00746054"/>
    <w:rsid w:val="00746186"/>
    <w:rsid w:val="007462E8"/>
    <w:rsid w:val="00746975"/>
    <w:rsid w:val="00746DCE"/>
    <w:rsid w:val="0074712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57F7C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ABA"/>
    <w:rsid w:val="00772CBF"/>
    <w:rsid w:val="00773118"/>
    <w:rsid w:val="00773518"/>
    <w:rsid w:val="00773613"/>
    <w:rsid w:val="00773EC2"/>
    <w:rsid w:val="00774061"/>
    <w:rsid w:val="007740A5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B32"/>
    <w:rsid w:val="00785E65"/>
    <w:rsid w:val="00785F8D"/>
    <w:rsid w:val="007862CF"/>
    <w:rsid w:val="00786393"/>
    <w:rsid w:val="007863D2"/>
    <w:rsid w:val="00786613"/>
    <w:rsid w:val="007866D0"/>
    <w:rsid w:val="00786747"/>
    <w:rsid w:val="00786B22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938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2EC4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A00"/>
    <w:rsid w:val="007A7B41"/>
    <w:rsid w:val="007B0146"/>
    <w:rsid w:val="007B0280"/>
    <w:rsid w:val="007B02EF"/>
    <w:rsid w:val="007B0377"/>
    <w:rsid w:val="007B05A8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43F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14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81"/>
    <w:rsid w:val="007C7695"/>
    <w:rsid w:val="007C7763"/>
    <w:rsid w:val="007C7C89"/>
    <w:rsid w:val="007C7E0B"/>
    <w:rsid w:val="007C7E8E"/>
    <w:rsid w:val="007D0087"/>
    <w:rsid w:val="007D0330"/>
    <w:rsid w:val="007D0356"/>
    <w:rsid w:val="007D06CA"/>
    <w:rsid w:val="007D08F9"/>
    <w:rsid w:val="007D0985"/>
    <w:rsid w:val="007D09D8"/>
    <w:rsid w:val="007D09EB"/>
    <w:rsid w:val="007D0D70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83F"/>
    <w:rsid w:val="007E4A3A"/>
    <w:rsid w:val="007E4B66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B9"/>
    <w:rsid w:val="007F0FD0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4CF6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51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B23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3BD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49F0"/>
    <w:rsid w:val="00865276"/>
    <w:rsid w:val="00865981"/>
    <w:rsid w:val="0086604F"/>
    <w:rsid w:val="008661EC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27B"/>
    <w:rsid w:val="008739BA"/>
    <w:rsid w:val="00873BD8"/>
    <w:rsid w:val="00873C1A"/>
    <w:rsid w:val="00873C48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74B"/>
    <w:rsid w:val="0087696C"/>
    <w:rsid w:val="008769AB"/>
    <w:rsid w:val="00877172"/>
    <w:rsid w:val="00877601"/>
    <w:rsid w:val="00877667"/>
    <w:rsid w:val="0087772C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296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1FD3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99A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A86"/>
    <w:rsid w:val="008B0A9E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9EB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3627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3CA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42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A96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15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1F9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3CFE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35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559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EAB"/>
    <w:rsid w:val="00943FC8"/>
    <w:rsid w:val="009442FC"/>
    <w:rsid w:val="009443B1"/>
    <w:rsid w:val="009445D5"/>
    <w:rsid w:val="00944807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936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5AC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64B7"/>
    <w:rsid w:val="00966795"/>
    <w:rsid w:val="00966836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F6"/>
    <w:rsid w:val="00973F95"/>
    <w:rsid w:val="0097408C"/>
    <w:rsid w:val="00974501"/>
    <w:rsid w:val="0097456E"/>
    <w:rsid w:val="009745F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0FEE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9F0"/>
    <w:rsid w:val="009B2E85"/>
    <w:rsid w:val="009B2F7B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4FBA"/>
    <w:rsid w:val="009B51BC"/>
    <w:rsid w:val="009B5426"/>
    <w:rsid w:val="009B563A"/>
    <w:rsid w:val="009B57D1"/>
    <w:rsid w:val="009B594D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929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226D"/>
    <w:rsid w:val="009D2402"/>
    <w:rsid w:val="009D25F6"/>
    <w:rsid w:val="009D26C7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1B"/>
    <w:rsid w:val="009E0962"/>
    <w:rsid w:val="009E0E23"/>
    <w:rsid w:val="009E0E44"/>
    <w:rsid w:val="009E1306"/>
    <w:rsid w:val="009E13A9"/>
    <w:rsid w:val="009E1A91"/>
    <w:rsid w:val="009E1C0A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DFD"/>
    <w:rsid w:val="009E4F00"/>
    <w:rsid w:val="009E521B"/>
    <w:rsid w:val="009E5290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A9B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D5C"/>
    <w:rsid w:val="00A11FD5"/>
    <w:rsid w:val="00A12079"/>
    <w:rsid w:val="00A1224D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A3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2F11"/>
    <w:rsid w:val="00A2324E"/>
    <w:rsid w:val="00A23286"/>
    <w:rsid w:val="00A23672"/>
    <w:rsid w:val="00A23685"/>
    <w:rsid w:val="00A23737"/>
    <w:rsid w:val="00A238EA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1EB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66"/>
    <w:rsid w:val="00A353AF"/>
    <w:rsid w:val="00A35562"/>
    <w:rsid w:val="00A3563F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4ED"/>
    <w:rsid w:val="00A43D43"/>
    <w:rsid w:val="00A43D6E"/>
    <w:rsid w:val="00A43D9D"/>
    <w:rsid w:val="00A44034"/>
    <w:rsid w:val="00A443F5"/>
    <w:rsid w:val="00A44459"/>
    <w:rsid w:val="00A44833"/>
    <w:rsid w:val="00A448F2"/>
    <w:rsid w:val="00A44977"/>
    <w:rsid w:val="00A44A1D"/>
    <w:rsid w:val="00A44C70"/>
    <w:rsid w:val="00A44CC4"/>
    <w:rsid w:val="00A44DB6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E44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120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868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9F3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58A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B96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5BC"/>
    <w:rsid w:val="00A856B0"/>
    <w:rsid w:val="00A8582B"/>
    <w:rsid w:val="00A85C05"/>
    <w:rsid w:val="00A860B0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4AC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50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21"/>
    <w:rsid w:val="00AA4E30"/>
    <w:rsid w:val="00AA53DB"/>
    <w:rsid w:val="00AA56CF"/>
    <w:rsid w:val="00AA5818"/>
    <w:rsid w:val="00AA5D66"/>
    <w:rsid w:val="00AA5E24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F4"/>
    <w:rsid w:val="00AB0A4B"/>
    <w:rsid w:val="00AB0CF5"/>
    <w:rsid w:val="00AB0CFE"/>
    <w:rsid w:val="00AB1F42"/>
    <w:rsid w:val="00AB2204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C6"/>
    <w:rsid w:val="00AB3F39"/>
    <w:rsid w:val="00AB42DA"/>
    <w:rsid w:val="00AB42F0"/>
    <w:rsid w:val="00AB4710"/>
    <w:rsid w:val="00AB4A60"/>
    <w:rsid w:val="00AB4CE4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0EAA"/>
    <w:rsid w:val="00AC1502"/>
    <w:rsid w:val="00AC164B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9F"/>
    <w:rsid w:val="00AD50E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3D2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E7F0B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AEB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19F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03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2A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C8E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19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6767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587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CB"/>
    <w:rsid w:val="00B419B7"/>
    <w:rsid w:val="00B41CC6"/>
    <w:rsid w:val="00B41E64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24D"/>
    <w:rsid w:val="00B4531F"/>
    <w:rsid w:val="00B45445"/>
    <w:rsid w:val="00B45451"/>
    <w:rsid w:val="00B454DD"/>
    <w:rsid w:val="00B454E9"/>
    <w:rsid w:val="00B457AC"/>
    <w:rsid w:val="00B45A01"/>
    <w:rsid w:val="00B45C32"/>
    <w:rsid w:val="00B45F2D"/>
    <w:rsid w:val="00B46077"/>
    <w:rsid w:val="00B465A3"/>
    <w:rsid w:val="00B46D86"/>
    <w:rsid w:val="00B47333"/>
    <w:rsid w:val="00B47585"/>
    <w:rsid w:val="00B47720"/>
    <w:rsid w:val="00B47B36"/>
    <w:rsid w:val="00B47C4C"/>
    <w:rsid w:val="00B47D65"/>
    <w:rsid w:val="00B47FA6"/>
    <w:rsid w:val="00B50006"/>
    <w:rsid w:val="00B502B4"/>
    <w:rsid w:val="00B5032A"/>
    <w:rsid w:val="00B50B79"/>
    <w:rsid w:val="00B50EFA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23F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0DA"/>
    <w:rsid w:val="00B7629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7E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284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501"/>
    <w:rsid w:val="00B94616"/>
    <w:rsid w:val="00B955B9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0EE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7C6"/>
    <w:rsid w:val="00BB3802"/>
    <w:rsid w:val="00BB3A97"/>
    <w:rsid w:val="00BB3E65"/>
    <w:rsid w:val="00BB3F1E"/>
    <w:rsid w:val="00BB3F98"/>
    <w:rsid w:val="00BB478A"/>
    <w:rsid w:val="00BB4916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ED4"/>
    <w:rsid w:val="00BC23CF"/>
    <w:rsid w:val="00BC27A4"/>
    <w:rsid w:val="00BC280F"/>
    <w:rsid w:val="00BC2944"/>
    <w:rsid w:val="00BC29DA"/>
    <w:rsid w:val="00BC3580"/>
    <w:rsid w:val="00BC35B0"/>
    <w:rsid w:val="00BC39C5"/>
    <w:rsid w:val="00BC3AF0"/>
    <w:rsid w:val="00BC3C6F"/>
    <w:rsid w:val="00BC3CCE"/>
    <w:rsid w:val="00BC3EBB"/>
    <w:rsid w:val="00BC43B9"/>
    <w:rsid w:val="00BC44B2"/>
    <w:rsid w:val="00BC45EB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A68"/>
    <w:rsid w:val="00BC6C66"/>
    <w:rsid w:val="00BC6D14"/>
    <w:rsid w:val="00BC6E42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2B0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0E6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0B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9BE"/>
    <w:rsid w:val="00C219F0"/>
    <w:rsid w:val="00C21CC3"/>
    <w:rsid w:val="00C21E23"/>
    <w:rsid w:val="00C21EA9"/>
    <w:rsid w:val="00C21F8D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603F"/>
    <w:rsid w:val="00C36071"/>
    <w:rsid w:val="00C361D6"/>
    <w:rsid w:val="00C36345"/>
    <w:rsid w:val="00C363C3"/>
    <w:rsid w:val="00C36822"/>
    <w:rsid w:val="00C36920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0B77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408"/>
    <w:rsid w:val="00C62769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88A"/>
    <w:rsid w:val="00C65D47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008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26A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1D7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65"/>
    <w:rsid w:val="00CA4CE8"/>
    <w:rsid w:val="00CA523D"/>
    <w:rsid w:val="00CA5AAD"/>
    <w:rsid w:val="00CA5BE6"/>
    <w:rsid w:val="00CA5D07"/>
    <w:rsid w:val="00CA5DE7"/>
    <w:rsid w:val="00CA5F26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6EA"/>
    <w:rsid w:val="00CB3933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24E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61"/>
    <w:rsid w:val="00CC6C88"/>
    <w:rsid w:val="00CC6D64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40F"/>
    <w:rsid w:val="00CE0645"/>
    <w:rsid w:val="00CE081A"/>
    <w:rsid w:val="00CE08BF"/>
    <w:rsid w:val="00CE0EA5"/>
    <w:rsid w:val="00CE0F1C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5DC8"/>
    <w:rsid w:val="00CE6988"/>
    <w:rsid w:val="00CE701C"/>
    <w:rsid w:val="00CE71D8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D6"/>
    <w:rsid w:val="00CF361B"/>
    <w:rsid w:val="00CF3CB4"/>
    <w:rsid w:val="00CF3E39"/>
    <w:rsid w:val="00CF4117"/>
    <w:rsid w:val="00CF417C"/>
    <w:rsid w:val="00CF4237"/>
    <w:rsid w:val="00CF45C6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2E0"/>
    <w:rsid w:val="00D003EE"/>
    <w:rsid w:val="00D0076F"/>
    <w:rsid w:val="00D00783"/>
    <w:rsid w:val="00D008F3"/>
    <w:rsid w:val="00D0094A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565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0C6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187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272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F6B"/>
    <w:rsid w:val="00D27174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363"/>
    <w:rsid w:val="00D37936"/>
    <w:rsid w:val="00D37F89"/>
    <w:rsid w:val="00D40799"/>
    <w:rsid w:val="00D4083E"/>
    <w:rsid w:val="00D40893"/>
    <w:rsid w:val="00D40A62"/>
    <w:rsid w:val="00D40C2E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4F33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0C0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6F2"/>
    <w:rsid w:val="00D779DA"/>
    <w:rsid w:val="00D77ACF"/>
    <w:rsid w:val="00D77CFA"/>
    <w:rsid w:val="00D800FB"/>
    <w:rsid w:val="00D80231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35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298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88F"/>
    <w:rsid w:val="00DB7906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4C0"/>
    <w:rsid w:val="00E03762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977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99A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332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0F87"/>
    <w:rsid w:val="00E81207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4DF"/>
    <w:rsid w:val="00E936CD"/>
    <w:rsid w:val="00E937D9"/>
    <w:rsid w:val="00E93857"/>
    <w:rsid w:val="00E9399C"/>
    <w:rsid w:val="00E93B38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065"/>
    <w:rsid w:val="00E96370"/>
    <w:rsid w:val="00E96459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38B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368"/>
    <w:rsid w:val="00EE1433"/>
    <w:rsid w:val="00EE154A"/>
    <w:rsid w:val="00EE1899"/>
    <w:rsid w:val="00EE193B"/>
    <w:rsid w:val="00EE1AD3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30F0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DAC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0C8"/>
    <w:rsid w:val="00EF21FD"/>
    <w:rsid w:val="00EF2290"/>
    <w:rsid w:val="00EF23FA"/>
    <w:rsid w:val="00EF2DAA"/>
    <w:rsid w:val="00EF2DF7"/>
    <w:rsid w:val="00EF313F"/>
    <w:rsid w:val="00EF325B"/>
    <w:rsid w:val="00EF33A7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3C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691C"/>
    <w:rsid w:val="00F06973"/>
    <w:rsid w:val="00F06A46"/>
    <w:rsid w:val="00F06B0F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36E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3F22"/>
    <w:rsid w:val="00F142E1"/>
    <w:rsid w:val="00F142EB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37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434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F6"/>
    <w:rsid w:val="00F46E23"/>
    <w:rsid w:val="00F4731A"/>
    <w:rsid w:val="00F47545"/>
    <w:rsid w:val="00F47783"/>
    <w:rsid w:val="00F47A64"/>
    <w:rsid w:val="00F47FBB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B57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9DA"/>
    <w:rsid w:val="00F62A65"/>
    <w:rsid w:val="00F62AA1"/>
    <w:rsid w:val="00F62AAE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B8D"/>
    <w:rsid w:val="00F71CFC"/>
    <w:rsid w:val="00F71D9A"/>
    <w:rsid w:val="00F71E4C"/>
    <w:rsid w:val="00F71F93"/>
    <w:rsid w:val="00F720E2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935"/>
    <w:rsid w:val="00F82937"/>
    <w:rsid w:val="00F82953"/>
    <w:rsid w:val="00F82970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3C7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973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800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BA7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2E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F99"/>
    <w:rsid w:val="00FE17A6"/>
    <w:rsid w:val="00FE1A35"/>
    <w:rsid w:val="00FE1AE4"/>
    <w:rsid w:val="00FE1DCA"/>
    <w:rsid w:val="00FE1EA0"/>
    <w:rsid w:val="00FE205D"/>
    <w:rsid w:val="00FE2271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2FCE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672"/>
    <w:rsid w:val="00FF5887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A9DB26B-215A-430A-AD27-84DD7A4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3192-5BF8-4B13-BB98-DAC8D3B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eselības pārbaudi personām, kuras pretendē uz speciālo atļauju pieejai valsts noslēpumam</vt:lpstr>
    </vt:vector>
  </TitlesOfParts>
  <Company>Veselības ministrija</Company>
  <LinksUpToDate>false</LinksUpToDate>
  <CharactersWithSpaces>4132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8092900794&amp;Req=0101032008092900794&amp;Key=01270119910326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eselības pārbaudi personām, kuras pretendē uz speciālo atļauju pieejai valsts noslēpumam</dc:title>
  <dc:subject>Ministru kabineta noteikumu projekts</dc:subject>
  <dc:creator>Irita Kuzma</dc:creator>
  <dc:description>tālr.: 67876079, Irita.Kuzma@vm.gov.lv</dc:description>
  <cp:lastModifiedBy>Evita Bune</cp:lastModifiedBy>
  <cp:revision>2</cp:revision>
  <cp:lastPrinted>2019-02-12T12:36:00Z</cp:lastPrinted>
  <dcterms:created xsi:type="dcterms:W3CDTF">2019-03-25T12:36:00Z</dcterms:created>
  <dcterms:modified xsi:type="dcterms:W3CDTF">2019-03-25T12:36:00Z</dcterms:modified>
</cp:coreProperties>
</file>